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7E" w:rsidRPr="00164825" w:rsidRDefault="00A5357E" w:rsidP="00A5357E">
      <w:pPr>
        <w:pStyle w:val="a9"/>
        <w:spacing w:before="0" w:after="60" w:line="240" w:lineRule="auto"/>
        <w:ind w:right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noProof/>
          <w:color w:val="000000"/>
        </w:rPr>
        <w:drawing>
          <wp:inline distT="0" distB="0" distL="0" distR="0" wp14:anchorId="2E296480" wp14:editId="050148B6">
            <wp:extent cx="609600" cy="771525"/>
            <wp:effectExtent l="0" t="0" r="0" b="0"/>
            <wp:docPr id="2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Кемеровская область</w:t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Новокузнецкий муниципальный район</w:t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A5357E" w:rsidRPr="00B0407F" w:rsidRDefault="00A5357E" w:rsidP="00A5357E">
      <w:pPr>
        <w:pStyle w:val="3"/>
        <w:spacing w:after="60"/>
        <w:rPr>
          <w:b w:val="0"/>
          <w:caps/>
          <w:color w:val="000000"/>
          <w:sz w:val="24"/>
          <w:szCs w:val="24"/>
        </w:rPr>
      </w:pPr>
    </w:p>
    <w:p w:rsidR="00A5357E" w:rsidRDefault="00A5357E" w:rsidP="009D6639">
      <w:pPr>
        <w:pStyle w:val="3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aps/>
          <w:color w:val="000000"/>
          <w:sz w:val="32"/>
          <w:szCs w:val="32"/>
        </w:rPr>
        <w:t>ПОСТАНОВЛЕНИЕ</w:t>
      </w:r>
    </w:p>
    <w:p w:rsidR="0084365D" w:rsidRPr="0084365D" w:rsidRDefault="0084365D" w:rsidP="0084365D"/>
    <w:p w:rsidR="00A5357E" w:rsidRPr="000A3A81" w:rsidRDefault="00A5357E" w:rsidP="009D6639">
      <w:pPr>
        <w:pStyle w:val="3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olor w:val="000000"/>
          <w:sz w:val="32"/>
          <w:szCs w:val="32"/>
        </w:rPr>
        <w:t xml:space="preserve">от </w:t>
      </w:r>
      <w:r w:rsidR="00E97DFB">
        <w:rPr>
          <w:b w:val="0"/>
          <w:color w:val="000000"/>
          <w:sz w:val="32"/>
          <w:szCs w:val="32"/>
        </w:rPr>
        <w:t>_______</w:t>
      </w:r>
      <w:r w:rsidRPr="000A3A81">
        <w:rPr>
          <w:b w:val="0"/>
          <w:color w:val="000000"/>
          <w:sz w:val="32"/>
          <w:szCs w:val="32"/>
        </w:rPr>
        <w:t xml:space="preserve"> №</w:t>
      </w:r>
      <w:r>
        <w:rPr>
          <w:b w:val="0"/>
          <w:color w:val="000000"/>
          <w:sz w:val="32"/>
          <w:szCs w:val="32"/>
        </w:rPr>
        <w:t xml:space="preserve"> </w:t>
      </w:r>
      <w:r w:rsidR="00E97DFB">
        <w:rPr>
          <w:b w:val="0"/>
          <w:color w:val="000000"/>
          <w:sz w:val="32"/>
          <w:szCs w:val="32"/>
        </w:rPr>
        <w:t>____</w:t>
      </w:r>
    </w:p>
    <w:p w:rsidR="00A5357E" w:rsidRPr="000A3A81" w:rsidRDefault="00A5357E" w:rsidP="009D6639">
      <w:pPr>
        <w:jc w:val="center"/>
        <w:rPr>
          <w:color w:val="000000"/>
          <w:sz w:val="32"/>
          <w:szCs w:val="32"/>
        </w:rPr>
      </w:pPr>
      <w:r w:rsidRPr="000A3A81">
        <w:rPr>
          <w:color w:val="000000"/>
          <w:sz w:val="32"/>
          <w:szCs w:val="32"/>
        </w:rPr>
        <w:t xml:space="preserve">г. Новокузнецк 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C40BCB" w:rsidRDefault="00C40BCB" w:rsidP="00C40BCB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О внесении изменений в постановление администрации Новокузнецкого муниципального района от 11.10.2018 № 166 </w:t>
      </w:r>
    </w:p>
    <w:p w:rsidR="00C40BCB" w:rsidRPr="002E13B2" w:rsidRDefault="00C40BCB" w:rsidP="00C40BCB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«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5A3D53" w:rsidRDefault="005A3D53" w:rsidP="00D55248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На основании статьи 179 Бюджетног</w:t>
      </w:r>
      <w:r w:rsidR="00516191">
        <w:rPr>
          <w:color w:val="000000"/>
        </w:rPr>
        <w:t>о кодекса Российской Федерации</w:t>
      </w:r>
      <w:r>
        <w:rPr>
          <w:color w:val="000000"/>
        </w:rPr>
        <w:t xml:space="preserve">, постановления администрации Новокузнецкого муниципального района от 06.11.2015 № 196 </w:t>
      </w:r>
      <w:r w:rsidR="0084365D">
        <w:rPr>
          <w:color w:val="000000"/>
        </w:rPr>
        <w:t xml:space="preserve">                                </w:t>
      </w:r>
      <w:r>
        <w:rPr>
          <w:color w:val="000000"/>
        </w:rPr>
        <w:t>«Об утверждении Порядка разработки, утверждения и реализации муниципальных программ МО «Новокузнецкий муниципальный район»,</w:t>
      </w:r>
      <w:r w:rsidR="009D6639">
        <w:rPr>
          <w:color w:val="000000"/>
        </w:rPr>
        <w:t xml:space="preserve"> </w:t>
      </w:r>
      <w:r w:rsidR="00EC3353">
        <w:rPr>
          <w:color w:val="000000"/>
        </w:rPr>
        <w:t>в</w:t>
      </w:r>
      <w:r w:rsidR="009D6639">
        <w:rPr>
          <w:color w:val="000000"/>
        </w:rPr>
        <w:t xml:space="preserve"> цел</w:t>
      </w:r>
      <w:r w:rsidR="00EC3353">
        <w:rPr>
          <w:color w:val="000000"/>
        </w:rPr>
        <w:t>ях</w:t>
      </w:r>
      <w:r w:rsidR="009D6639">
        <w:rPr>
          <w:color w:val="000000"/>
        </w:rPr>
        <w:t xml:space="preserve"> приведения муниципальной программы в соответствие с </w:t>
      </w:r>
      <w:r w:rsidR="0084365D">
        <w:rPr>
          <w:color w:val="000000"/>
        </w:rPr>
        <w:t>р</w:t>
      </w:r>
      <w:r w:rsidR="00516191" w:rsidRPr="00516191">
        <w:rPr>
          <w:color w:val="000000"/>
        </w:rPr>
        <w:t>ешени</w:t>
      </w:r>
      <w:r w:rsidR="00516191">
        <w:rPr>
          <w:color w:val="000000"/>
        </w:rPr>
        <w:t>ем</w:t>
      </w:r>
      <w:r w:rsidR="00516191" w:rsidRPr="00516191">
        <w:rPr>
          <w:color w:val="000000"/>
        </w:rPr>
        <w:t xml:space="preserve"> Совета народных депутатов Новокузнецкого муниципального района </w:t>
      </w:r>
      <w:r w:rsidR="00512ABE" w:rsidRPr="00516191">
        <w:rPr>
          <w:color w:val="000000"/>
        </w:rPr>
        <w:t xml:space="preserve">от </w:t>
      </w:r>
      <w:r w:rsidR="00512ABE">
        <w:rPr>
          <w:color w:val="000000"/>
        </w:rPr>
        <w:t>26</w:t>
      </w:r>
      <w:r w:rsidR="00512ABE" w:rsidRPr="00516191">
        <w:rPr>
          <w:color w:val="000000"/>
        </w:rPr>
        <w:t>.12.201</w:t>
      </w:r>
      <w:r w:rsidR="00512ABE">
        <w:rPr>
          <w:color w:val="000000"/>
        </w:rPr>
        <w:t xml:space="preserve">9 </w:t>
      </w:r>
      <w:r w:rsidR="00512ABE" w:rsidRPr="00516191">
        <w:rPr>
          <w:color w:val="000000"/>
        </w:rPr>
        <w:t>№ 1</w:t>
      </w:r>
      <w:r w:rsidR="00512ABE">
        <w:rPr>
          <w:color w:val="000000"/>
        </w:rPr>
        <w:t>01</w:t>
      </w:r>
      <w:r w:rsidR="00512ABE" w:rsidRPr="00516191">
        <w:rPr>
          <w:color w:val="000000"/>
        </w:rPr>
        <w:t>-МНПА</w:t>
      </w:r>
      <w:r w:rsidR="00516191" w:rsidRPr="00516191">
        <w:rPr>
          <w:color w:val="000000"/>
        </w:rPr>
        <w:t xml:space="preserve"> «О внесении изменений в решение Совета народных депутатов Новокузнецкого муниципального района </w:t>
      </w:r>
      <w:r w:rsidR="00512ABE" w:rsidRPr="00516191">
        <w:rPr>
          <w:color w:val="000000"/>
        </w:rPr>
        <w:t>от 18.12.2018</w:t>
      </w:r>
      <w:proofErr w:type="gramEnd"/>
      <w:r w:rsidR="00512ABE" w:rsidRPr="00516191">
        <w:rPr>
          <w:color w:val="000000"/>
        </w:rPr>
        <w:t xml:space="preserve"> </w:t>
      </w:r>
      <w:r w:rsidR="00512ABE">
        <w:rPr>
          <w:color w:val="000000"/>
        </w:rPr>
        <w:t xml:space="preserve">                           </w:t>
      </w:r>
      <w:r w:rsidR="00512ABE" w:rsidRPr="00516191">
        <w:rPr>
          <w:color w:val="000000"/>
        </w:rPr>
        <w:t>№ 13-МНПА</w:t>
      </w:r>
      <w:r w:rsidR="00516191" w:rsidRPr="00516191">
        <w:rPr>
          <w:color w:val="000000"/>
        </w:rPr>
        <w:t xml:space="preserve"> «О бюджете Новокузнецкого муниципального района на 2019 год и на пл</w:t>
      </w:r>
      <w:r w:rsidR="00E81FA8">
        <w:rPr>
          <w:color w:val="000000"/>
        </w:rPr>
        <w:t>ановый период 2020 и 2021 годов</w:t>
      </w:r>
      <w:r w:rsidR="00516191" w:rsidRPr="00516191">
        <w:rPr>
          <w:color w:val="000000"/>
        </w:rPr>
        <w:t>»</w:t>
      </w:r>
      <w:r w:rsidR="009D6639">
        <w:rPr>
          <w:color w:val="000000"/>
        </w:rPr>
        <w:t>,</w:t>
      </w:r>
      <w:r>
        <w:rPr>
          <w:color w:val="000000"/>
        </w:rPr>
        <w:t xml:space="preserve"> руководствуясь статьей 40 Устава муниципального образования «Новокузнецкий муниципальный район»</w:t>
      </w:r>
      <w:r w:rsidRPr="00C92FD5">
        <w:rPr>
          <w:color w:val="000000"/>
        </w:rPr>
        <w:t>:</w:t>
      </w:r>
      <w:bookmarkStart w:id="0" w:name="_GoBack"/>
      <w:bookmarkEnd w:id="0"/>
    </w:p>
    <w:p w:rsidR="00C40BCB" w:rsidRDefault="00C40BCB" w:rsidP="009D6639">
      <w:pPr>
        <w:tabs>
          <w:tab w:val="left" w:pos="567"/>
        </w:tabs>
        <w:ind w:firstLine="709"/>
        <w:jc w:val="both"/>
        <w:rPr>
          <w:color w:val="000000"/>
        </w:rPr>
      </w:pPr>
      <w:r w:rsidRPr="00191C39">
        <w:rPr>
          <w:color w:val="000000"/>
        </w:rPr>
        <w:t>1.</w:t>
      </w:r>
      <w:r w:rsidR="00E33E0A">
        <w:rPr>
          <w:color w:val="000000"/>
        </w:rPr>
        <w:t> </w:t>
      </w:r>
      <w:r w:rsidRPr="00191C39">
        <w:rPr>
          <w:color w:val="000000"/>
        </w:rPr>
        <w:t>Внести в постановление администрации Новокузнецкого муниципального района от 1</w:t>
      </w:r>
      <w:r>
        <w:rPr>
          <w:color w:val="000000"/>
        </w:rPr>
        <w:t>1</w:t>
      </w:r>
      <w:r w:rsidRPr="00191C39">
        <w:rPr>
          <w:color w:val="000000"/>
        </w:rPr>
        <w:t>.1</w:t>
      </w:r>
      <w:r>
        <w:rPr>
          <w:color w:val="000000"/>
        </w:rPr>
        <w:t>0</w:t>
      </w:r>
      <w:r w:rsidRPr="00191C39">
        <w:rPr>
          <w:color w:val="000000"/>
        </w:rPr>
        <w:t>.201</w:t>
      </w:r>
      <w:r>
        <w:rPr>
          <w:color w:val="000000"/>
        </w:rPr>
        <w:t>8</w:t>
      </w:r>
      <w:r w:rsidRPr="00191C39">
        <w:rPr>
          <w:color w:val="000000"/>
        </w:rPr>
        <w:t xml:space="preserve"> № </w:t>
      </w:r>
      <w:r>
        <w:rPr>
          <w:color w:val="000000"/>
        </w:rPr>
        <w:t>166</w:t>
      </w:r>
      <w:r w:rsidRPr="00191C39">
        <w:rPr>
          <w:color w:val="000000"/>
        </w:rPr>
        <w:t xml:space="preserve"> «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  <w:r w:rsidR="00EC3353">
        <w:rPr>
          <w:color w:val="000000"/>
        </w:rPr>
        <w:t xml:space="preserve"> </w:t>
      </w:r>
      <w:r w:rsidR="00EC3353" w:rsidRPr="00191C39">
        <w:rPr>
          <w:color w:val="000000"/>
        </w:rPr>
        <w:t>изменени</w:t>
      </w:r>
      <w:r w:rsidR="00EC3353">
        <w:rPr>
          <w:color w:val="000000"/>
        </w:rPr>
        <w:t>я</w:t>
      </w:r>
      <w:r w:rsidRPr="00191C39">
        <w:rPr>
          <w:color w:val="000000"/>
        </w:rPr>
        <w:t>, изложив приложение к постановлению в новой редакции</w:t>
      </w:r>
      <w:r>
        <w:rPr>
          <w:color w:val="000000"/>
        </w:rPr>
        <w:t>,</w:t>
      </w:r>
      <w:r w:rsidRPr="00191C39">
        <w:rPr>
          <w:color w:val="000000"/>
        </w:rPr>
        <w:t xml:space="preserve"> согласно приложению к настоящему постановлению.</w:t>
      </w:r>
    </w:p>
    <w:p w:rsidR="00E33E0A" w:rsidRDefault="00E33E0A" w:rsidP="00E33E0A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 Признать утратившим силу постановление администрации Новокузнецкого муниципального района от 2</w:t>
      </w:r>
      <w:r w:rsidR="003F7233">
        <w:rPr>
          <w:color w:val="000000"/>
        </w:rPr>
        <w:t>7</w:t>
      </w:r>
      <w:r>
        <w:rPr>
          <w:color w:val="000000"/>
        </w:rPr>
        <w:t>.0</w:t>
      </w:r>
      <w:r w:rsidR="003F7233">
        <w:rPr>
          <w:color w:val="000000"/>
        </w:rPr>
        <w:t>9</w:t>
      </w:r>
      <w:r>
        <w:rPr>
          <w:color w:val="000000"/>
        </w:rPr>
        <w:t xml:space="preserve">.2019 № </w:t>
      </w:r>
      <w:r w:rsidR="003F7233">
        <w:rPr>
          <w:color w:val="000000"/>
        </w:rPr>
        <w:t>182</w:t>
      </w:r>
      <w:r>
        <w:rPr>
          <w:color w:val="000000"/>
        </w:rPr>
        <w:t xml:space="preserve"> «</w:t>
      </w:r>
      <w:r w:rsidRPr="00E33E0A">
        <w:rPr>
          <w:color w:val="000000"/>
        </w:rPr>
        <w:t>О внесении изменений в постановление администрации Новокузнецкого муниципальн</w:t>
      </w:r>
      <w:r>
        <w:rPr>
          <w:color w:val="000000"/>
        </w:rPr>
        <w:t xml:space="preserve">ого района от 11.10.2018 № 166 </w:t>
      </w:r>
      <w:r w:rsidR="0084365D">
        <w:rPr>
          <w:color w:val="000000"/>
        </w:rPr>
        <w:t xml:space="preserve">                                </w:t>
      </w:r>
      <w:r w:rsidRPr="00E33E0A">
        <w:rPr>
          <w:color w:val="000000"/>
        </w:rPr>
        <w:t>«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  <w:r>
        <w:rPr>
          <w:color w:val="000000"/>
        </w:rPr>
        <w:t>.</w:t>
      </w:r>
    </w:p>
    <w:p w:rsidR="00C40BCB" w:rsidRDefault="00E33E0A" w:rsidP="009D6639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C40BCB" w:rsidRPr="00602A33">
        <w:rPr>
          <w:color w:val="000000"/>
        </w:rPr>
        <w:t xml:space="preserve">. Опубликовать настоящее постановление в Новокузнецкой районной газете «Сельские вести» и разместить на официальном сайте </w:t>
      </w:r>
      <w:r w:rsidR="00C40BCB">
        <w:rPr>
          <w:color w:val="000000"/>
        </w:rPr>
        <w:t>муниципального образования</w:t>
      </w:r>
      <w:r w:rsidR="00C40BCB" w:rsidRPr="00602A33">
        <w:rPr>
          <w:color w:val="000000"/>
        </w:rPr>
        <w:t xml:space="preserve"> </w:t>
      </w:r>
      <w:r w:rsidR="00C40BCB">
        <w:rPr>
          <w:color w:val="000000"/>
        </w:rPr>
        <w:t>«</w:t>
      </w:r>
      <w:r w:rsidR="00C40BCB" w:rsidRPr="00602A33">
        <w:rPr>
          <w:color w:val="000000"/>
        </w:rPr>
        <w:t>Новокузнецк</w:t>
      </w:r>
      <w:r w:rsidR="00C40BCB">
        <w:rPr>
          <w:color w:val="000000"/>
        </w:rPr>
        <w:t>ий</w:t>
      </w:r>
      <w:r w:rsidR="00C40BCB" w:rsidRPr="00602A33">
        <w:rPr>
          <w:color w:val="000000"/>
        </w:rPr>
        <w:t xml:space="preserve"> муниципальн</w:t>
      </w:r>
      <w:r w:rsidR="00C40BCB">
        <w:rPr>
          <w:color w:val="000000"/>
        </w:rPr>
        <w:t>ый</w:t>
      </w:r>
      <w:r w:rsidR="00C40BCB" w:rsidRPr="00602A33">
        <w:rPr>
          <w:color w:val="000000"/>
        </w:rPr>
        <w:t xml:space="preserve"> район</w:t>
      </w:r>
      <w:r w:rsidR="00C40BCB">
        <w:rPr>
          <w:color w:val="000000"/>
        </w:rPr>
        <w:t>»</w:t>
      </w:r>
      <w:r w:rsidR="00C40BCB" w:rsidRPr="00C254AE">
        <w:rPr>
          <w:color w:val="000000"/>
        </w:rPr>
        <w:t xml:space="preserve"> </w:t>
      </w:r>
      <w:r w:rsidR="00C40BCB">
        <w:rPr>
          <w:color w:val="000000"/>
          <w:lang w:val="en-US"/>
        </w:rPr>
        <w:t>www</w:t>
      </w:r>
      <w:r w:rsidR="00C40BCB" w:rsidRPr="00C254AE">
        <w:rPr>
          <w:color w:val="000000"/>
        </w:rPr>
        <w:t>.</w:t>
      </w:r>
      <w:proofErr w:type="spellStart"/>
      <w:r w:rsidR="00C40BCB">
        <w:rPr>
          <w:color w:val="000000"/>
          <w:lang w:val="en-US"/>
        </w:rPr>
        <w:t>admnkr</w:t>
      </w:r>
      <w:proofErr w:type="spellEnd"/>
      <w:r w:rsidR="00C40BCB" w:rsidRPr="00C254AE">
        <w:rPr>
          <w:color w:val="000000"/>
        </w:rPr>
        <w:t>.</w:t>
      </w:r>
      <w:proofErr w:type="spellStart"/>
      <w:r w:rsidR="00C40BCB">
        <w:rPr>
          <w:color w:val="000000"/>
          <w:lang w:val="en-US"/>
        </w:rPr>
        <w:t>ru</w:t>
      </w:r>
      <w:proofErr w:type="spellEnd"/>
      <w:r w:rsidR="00C40BCB">
        <w:rPr>
          <w:color w:val="000000"/>
        </w:rPr>
        <w:t xml:space="preserve"> в</w:t>
      </w:r>
      <w:r w:rsidR="00C40BCB" w:rsidRPr="00C254AE">
        <w:rPr>
          <w:color w:val="000000"/>
        </w:rPr>
        <w:t xml:space="preserve"> </w:t>
      </w:r>
      <w:r w:rsidR="00C40BCB">
        <w:rPr>
          <w:color w:val="000000"/>
        </w:rPr>
        <w:t>информационно-телекоммуникационной сети «Интернет»</w:t>
      </w:r>
      <w:r w:rsidR="00C40BCB" w:rsidRPr="00602A33">
        <w:rPr>
          <w:color w:val="000000"/>
        </w:rPr>
        <w:t>.</w:t>
      </w:r>
    </w:p>
    <w:p w:rsidR="00E33E0A" w:rsidRDefault="00E33E0A" w:rsidP="009D6639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C40BCB">
        <w:rPr>
          <w:color w:val="000000"/>
        </w:rPr>
        <w:t>. </w:t>
      </w:r>
      <w:r w:rsidR="00C40BCB" w:rsidRPr="008E3A92">
        <w:rPr>
          <w:color w:val="000000"/>
        </w:rPr>
        <w:t xml:space="preserve">Настоящее постановление вступает в силу </w:t>
      </w:r>
      <w:r w:rsidR="00C40BCB">
        <w:rPr>
          <w:color w:val="000000"/>
        </w:rPr>
        <w:t xml:space="preserve">со </w:t>
      </w:r>
      <w:proofErr w:type="gramStart"/>
      <w:r w:rsidR="00C40BCB">
        <w:rPr>
          <w:color w:val="000000"/>
        </w:rPr>
        <w:t>дня, следующего за днем его официального опубликования</w:t>
      </w:r>
      <w:r w:rsidR="003F7233">
        <w:rPr>
          <w:color w:val="000000"/>
        </w:rPr>
        <w:t xml:space="preserve"> и действует</w:t>
      </w:r>
      <w:proofErr w:type="gramEnd"/>
      <w:r w:rsidR="003F7233">
        <w:rPr>
          <w:color w:val="000000"/>
        </w:rPr>
        <w:t xml:space="preserve"> до 31.12.2019</w:t>
      </w:r>
      <w:r>
        <w:rPr>
          <w:color w:val="000000"/>
        </w:rPr>
        <w:t>.</w:t>
      </w:r>
    </w:p>
    <w:p w:rsidR="00E33E0A" w:rsidRDefault="00E33E0A" w:rsidP="009D6639">
      <w:pPr>
        <w:tabs>
          <w:tab w:val="left" w:pos="567"/>
        </w:tabs>
        <w:ind w:firstLine="709"/>
        <w:jc w:val="both"/>
        <w:rPr>
          <w:color w:val="000000"/>
        </w:rPr>
      </w:pPr>
    </w:p>
    <w:p w:rsidR="00E33E0A" w:rsidRDefault="00E33E0A" w:rsidP="009D6639">
      <w:pPr>
        <w:tabs>
          <w:tab w:val="left" w:pos="567"/>
        </w:tabs>
        <w:ind w:firstLine="709"/>
        <w:jc w:val="both"/>
        <w:rPr>
          <w:color w:val="000000"/>
        </w:rPr>
      </w:pPr>
    </w:p>
    <w:p w:rsidR="00C40BCB" w:rsidRDefault="00E33E0A" w:rsidP="009D6639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C40BCB" w:rsidRPr="00602A33">
        <w:rPr>
          <w:color w:val="000000"/>
        </w:rPr>
        <w:t>. </w:t>
      </w:r>
      <w:proofErr w:type="gramStart"/>
      <w:r w:rsidR="00C40BCB" w:rsidRPr="00602A33">
        <w:rPr>
          <w:color w:val="000000"/>
        </w:rPr>
        <w:t>Контроль за</w:t>
      </w:r>
      <w:proofErr w:type="gramEnd"/>
      <w:r w:rsidR="00C40BCB" w:rsidRPr="00602A33">
        <w:rPr>
          <w:color w:val="000000"/>
        </w:rPr>
        <w:t xml:space="preserve"> исполнением настоящего постановления </w:t>
      </w:r>
      <w:r w:rsidR="00E3403F">
        <w:rPr>
          <w:color w:val="000000"/>
        </w:rPr>
        <w:t>оставляю за собой</w:t>
      </w:r>
      <w:r w:rsidR="00C40BCB">
        <w:rPr>
          <w:color w:val="000000"/>
        </w:rPr>
        <w:t>.</w:t>
      </w:r>
    </w:p>
    <w:p w:rsidR="00C40BCB" w:rsidRPr="00E3403F" w:rsidRDefault="00C40BCB" w:rsidP="00C40BCB">
      <w:pPr>
        <w:tabs>
          <w:tab w:val="left" w:pos="567"/>
        </w:tabs>
        <w:ind w:firstLine="709"/>
        <w:jc w:val="both"/>
        <w:rPr>
          <w:color w:val="000000"/>
          <w:sz w:val="44"/>
          <w:szCs w:val="4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C40BCB" w:rsidTr="00C40BCB">
        <w:tc>
          <w:tcPr>
            <w:tcW w:w="6204" w:type="dxa"/>
          </w:tcPr>
          <w:p w:rsidR="00C40BCB" w:rsidRDefault="00C40BCB" w:rsidP="00C40BCB">
            <w:pPr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Новокузнецкого муниципального района </w:t>
            </w:r>
          </w:p>
        </w:tc>
        <w:tc>
          <w:tcPr>
            <w:tcW w:w="3649" w:type="dxa"/>
          </w:tcPr>
          <w:p w:rsidR="00C40BCB" w:rsidRDefault="00C40BCB" w:rsidP="00C40BCB">
            <w:pPr>
              <w:tabs>
                <w:tab w:val="left" w:pos="56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В. Шарнин</w:t>
            </w:r>
          </w:p>
        </w:tc>
      </w:tr>
    </w:tbl>
    <w:p w:rsidR="009D6639" w:rsidRDefault="009D6639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E33E0A" w:rsidRDefault="00E33E0A" w:rsidP="0076430A">
      <w:pPr>
        <w:widowControl w:val="0"/>
        <w:autoSpaceDE w:val="0"/>
        <w:autoSpaceDN w:val="0"/>
        <w:adjustRightInd w:val="0"/>
        <w:jc w:val="right"/>
      </w:pPr>
    </w:p>
    <w:p w:rsidR="008B6A8F" w:rsidRDefault="00875EA6" w:rsidP="0076430A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875EA6" w:rsidRDefault="008B6A8F" w:rsidP="0076430A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201A64">
        <w:t>п</w:t>
      </w:r>
      <w:r w:rsidR="00875EA6">
        <w:t>остановлению администрации</w:t>
      </w:r>
    </w:p>
    <w:p w:rsidR="00875EA6" w:rsidRDefault="00875EA6" w:rsidP="0076430A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875EA6" w:rsidRPr="000D1E90" w:rsidRDefault="00970F1A" w:rsidP="0076430A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E97DFB">
        <w:t>_______</w:t>
      </w:r>
      <w:r>
        <w:t xml:space="preserve"> </w:t>
      </w:r>
      <w:r w:rsidR="00875EA6">
        <w:t>№</w:t>
      </w:r>
      <w:r>
        <w:t xml:space="preserve"> </w:t>
      </w:r>
      <w:r w:rsidR="00E97DFB">
        <w:t>____</w:t>
      </w:r>
    </w:p>
    <w:p w:rsidR="001807FD" w:rsidRDefault="001807FD" w:rsidP="001807FD">
      <w:pPr>
        <w:widowControl w:val="0"/>
        <w:autoSpaceDE w:val="0"/>
        <w:autoSpaceDN w:val="0"/>
        <w:adjustRightInd w:val="0"/>
        <w:jc w:val="right"/>
      </w:pPr>
    </w:p>
    <w:p w:rsidR="00BD4035" w:rsidRDefault="00BD4035" w:rsidP="00BD4035">
      <w:pPr>
        <w:widowControl w:val="0"/>
        <w:autoSpaceDE w:val="0"/>
        <w:autoSpaceDN w:val="0"/>
        <w:adjustRightInd w:val="0"/>
        <w:jc w:val="right"/>
      </w:pPr>
      <w:r>
        <w:t xml:space="preserve">Приложение </w:t>
      </w:r>
    </w:p>
    <w:p w:rsidR="00BD4035" w:rsidRDefault="00BD4035" w:rsidP="00BD4035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BD4035" w:rsidRDefault="00BD4035" w:rsidP="00BD4035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E3403F" w:rsidRDefault="00BD4035" w:rsidP="00BD4035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Pr="00BD4035">
        <w:rPr>
          <w:u w:val="single"/>
        </w:rPr>
        <w:t>11.10.2018</w:t>
      </w:r>
      <w:r>
        <w:t xml:space="preserve"> № </w:t>
      </w:r>
      <w:r w:rsidRPr="00BD4035">
        <w:rPr>
          <w:u w:val="single"/>
        </w:rPr>
        <w:t>166</w:t>
      </w:r>
    </w:p>
    <w:p w:rsidR="00BD4035" w:rsidRDefault="00BD4035" w:rsidP="00BD4035">
      <w:pPr>
        <w:widowControl w:val="0"/>
        <w:autoSpaceDE w:val="0"/>
        <w:autoSpaceDN w:val="0"/>
        <w:adjustRightInd w:val="0"/>
        <w:jc w:val="right"/>
      </w:pPr>
    </w:p>
    <w:p w:rsidR="00977F3D" w:rsidRPr="004F7ABA" w:rsidRDefault="0075422A" w:rsidP="0076430A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П</w:t>
      </w:r>
      <w:r w:rsidR="00436B74">
        <w:rPr>
          <w:rFonts w:ascii="Times New Roman" w:hAnsi="Times New Roman" w:cs="Times New Roman"/>
          <w:sz w:val="24"/>
          <w:szCs w:val="24"/>
        </w:rPr>
        <w:t>аспорт</w:t>
      </w:r>
    </w:p>
    <w:p w:rsidR="00977F3D" w:rsidRPr="004F7ABA" w:rsidRDefault="00977F3D" w:rsidP="0076430A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750F6" w:rsidRDefault="005E01D7" w:rsidP="0076430A">
      <w:pPr>
        <w:pStyle w:val="ConsPlusNonformat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E4E"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кономическое развитие и инвестиционная привлекательность </w:t>
      </w:r>
    </w:p>
    <w:p w:rsidR="00977F3D" w:rsidRPr="004F7ABA" w:rsidRDefault="004C6E4E" w:rsidP="0076430A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ого муниципального района»</w:t>
      </w:r>
      <w:r w:rsidR="00577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-2021 годы</w:t>
      </w:r>
    </w:p>
    <w:p w:rsidR="00977F3D" w:rsidRPr="004F7ABA" w:rsidRDefault="00977F3D" w:rsidP="0076430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977F3D" w:rsidRPr="004F7ABA" w:rsidTr="007F37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3D" w:rsidRPr="004F7ABA" w:rsidRDefault="00977F3D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3D" w:rsidRPr="004F7ABA" w:rsidRDefault="00BD4035" w:rsidP="00BD403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77F3D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ая программа </w:t>
            </w:r>
            <w:r w:rsidR="004F7ABA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77F3D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е развитие и инвестиционная привлекательность Новокузнецкого муниципального района» (далее - Программа)</w:t>
            </w:r>
          </w:p>
        </w:tc>
      </w:tr>
      <w:tr w:rsidR="00977F3D" w:rsidRPr="004F7ABA" w:rsidTr="007F37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3D" w:rsidRPr="004F7ABA" w:rsidRDefault="00977F3D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3D" w:rsidRPr="004F7ABA" w:rsidRDefault="00BD4035" w:rsidP="00BD403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77F3D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Новокузнецкого муниципального района по экономике</w:t>
            </w:r>
          </w:p>
        </w:tc>
      </w:tr>
      <w:tr w:rsidR="00977F3D" w:rsidRPr="004F7ABA" w:rsidTr="007F37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3D" w:rsidRPr="004F7ABA" w:rsidRDefault="00977F3D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3D" w:rsidRPr="004F7ABA" w:rsidRDefault="00BD4035" w:rsidP="00BD403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DC5"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 w:rsidR="00016C6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807F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администрации Новокузнецкого муниципального района</w:t>
            </w:r>
          </w:p>
        </w:tc>
      </w:tr>
      <w:tr w:rsidR="00977F3D" w:rsidRPr="004F7ABA" w:rsidTr="007F37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3D" w:rsidRPr="004F7ABA" w:rsidRDefault="00977F3D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0" w:rsidRDefault="00BD4035" w:rsidP="00BD403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4D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7FD"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 w:rsidR="00016C6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807F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администрации Новокузн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035" w:rsidRPr="004F7ABA" w:rsidRDefault="00BD4035" w:rsidP="006224A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4D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CC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й отдел администрации Новокузнецкого муниципального </w:t>
            </w:r>
            <w:r w:rsidR="006224A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E4E" w:rsidRPr="004F7ABA" w:rsidTr="007F37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4E" w:rsidRPr="004F7ABA" w:rsidRDefault="004C6E4E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4E" w:rsidRDefault="00B852DB" w:rsidP="00BD403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4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0497E" w:rsidRPr="00404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инвестиционного потенциала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1519" w:rsidRPr="004F7ABA" w:rsidRDefault="00B852DB" w:rsidP="00EC4D2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4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71519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организационно-хозяйственной деятельности</w:t>
            </w:r>
            <w:r w:rsidR="00E1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Новокузнецкого муниципального района</w:t>
            </w:r>
            <w:r w:rsidR="00B71519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реализации реформы местного самоуправления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C6E4E" w:rsidRPr="004F7ABA" w:rsidTr="007F37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4E" w:rsidRPr="004F7ABA" w:rsidRDefault="004C6E4E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4E" w:rsidRPr="004F7ABA" w:rsidRDefault="00B852DB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C6E4E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6E4E" w:rsidRPr="004F7ABA" w:rsidRDefault="00B852DB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C6E4E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чивание системы организационно-хозяйственной деятельности в рамках реализации реформы местного самоуправления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6E4E" w:rsidRPr="004F7ABA" w:rsidRDefault="00B852DB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C6E4E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е обеспечение местного самоуправления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6E4E" w:rsidRPr="004F7ABA" w:rsidRDefault="00B852DB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C6E4E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 и материальной заинтересованности руководителей организаций (предприятий) и отдельных граждан в результате работы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6E4E" w:rsidRPr="004F7ABA" w:rsidRDefault="00B852DB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C6E4E"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подготовки и проведения выборов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36B74" w:rsidRPr="00DE1DBF" w:rsidRDefault="00667874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8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C6E4E"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механизмов, обеспечивающих повышение инвестиционной привлекательности</w:t>
            </w:r>
            <w:r w:rsidR="00404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</w:t>
            </w:r>
            <w:r w:rsidR="004C6E4E"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404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район)</w:t>
            </w:r>
            <w:r w:rsidR="004C6E4E"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ля привлечения инвестиций в эффективные и конкурентоспособные </w:t>
            </w:r>
            <w:r w:rsidR="004C6E4E"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изводства и виды деятельности, способные обеспечить создание собственного  инвестиционного потенциала </w:t>
            </w:r>
            <w:r w:rsidR="00DE1DBF"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, а также проведение организационных мероприятий, способствующих привлечению внимания российских и </w:t>
            </w:r>
            <w:r w:rsidR="0063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х инвесторов к району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C6E4E" w:rsidRPr="004F7ABA" w:rsidTr="007F378E">
        <w:trPr>
          <w:trHeight w:val="60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4E" w:rsidRPr="00DE1DBF" w:rsidRDefault="004C6E4E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AE" w:rsidRPr="00C254AE" w:rsidRDefault="00C254AE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офессионализма и компетентности муниципальных служащих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54AE" w:rsidRPr="00C254AE" w:rsidRDefault="00C254AE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е стимулирование за многолетний добросовестный труд, большой личный вклад в социально-экономическое развитие района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54AE" w:rsidRPr="00C254AE" w:rsidRDefault="00C254AE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уровня организации подготовки и </w:t>
            </w:r>
            <w:proofErr w:type="gramStart"/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proofErr w:type="gramEnd"/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ых для района мероприятий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54AE" w:rsidRPr="00C254AE" w:rsidRDefault="00C254AE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нормативно-правового, организационного и информационного обеспечения инвестиционной деятельности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54AE" w:rsidRPr="00C254AE" w:rsidRDefault="00C254AE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активного взаимодействия администрации</w:t>
            </w:r>
            <w:r w:rsidR="007C0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 района (далее – администрация)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иционного процесса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54AE" w:rsidRPr="00C254AE" w:rsidRDefault="00C254AE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ие на сайте администрации всей необходимой информаци</w:t>
            </w:r>
            <w:r w:rsidR="007C0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тенциальных инвесторов об инвестиционных проектах, реализуемых на территории района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54AE" w:rsidRPr="00C254AE" w:rsidRDefault="00C254AE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инвестиционного имиджа района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54AE" w:rsidRPr="00C254AE" w:rsidRDefault="00C254AE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страция привлекательной для потенциальных инвесторов характеристики экономики района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54AE" w:rsidRPr="00C254AE" w:rsidRDefault="00C254AE" w:rsidP="00114B9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информационного обеспечения субъектов инвестиционной и производственной деятельности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45D1E" w:rsidRPr="00DE1DBF" w:rsidRDefault="00C254AE" w:rsidP="00114B9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D4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 инвестиционной привлекательности района, привлечение стратегических инвесторов</w:t>
            </w:r>
            <w:r w:rsidR="007C0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кономику и социальную сферу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C6E4E" w:rsidRPr="004F7ABA" w:rsidTr="007F37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4E" w:rsidRPr="004F7ABA" w:rsidRDefault="004C6E4E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4E" w:rsidRPr="004F7ABA" w:rsidRDefault="004F7ABA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03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449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6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75F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C6E4E" w:rsidRPr="004F7ABA" w:rsidTr="007F37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4E" w:rsidRPr="004F7ABA" w:rsidRDefault="004C6E4E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859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7BA1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</w:t>
            </w:r>
            <w:r w:rsidR="007859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 </w:t>
            </w:r>
            <w:r w:rsidR="0078595B">
              <w:rPr>
                <w:rFonts w:ascii="Times New Roman" w:hAnsi="Times New Roman" w:cs="Times New Roman"/>
                <w:sz w:val="24"/>
                <w:szCs w:val="24"/>
              </w:rPr>
              <w:t>в целом и с разбивкой по годам ее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7E" w:rsidRDefault="0040497E" w:rsidP="00114B93">
            <w:pPr>
              <w:jc w:val="both"/>
            </w:pPr>
            <w:r>
              <w:t xml:space="preserve">Общий объем финансирования – </w:t>
            </w:r>
            <w:r w:rsidR="00E8738F" w:rsidRPr="00E8738F">
              <w:t>211993,1</w:t>
            </w:r>
            <w:r>
              <w:t xml:space="preserve"> тыс. рублей, в том числе по годам:</w:t>
            </w:r>
          </w:p>
          <w:p w:rsidR="004C6E4E" w:rsidRPr="00FB63F1" w:rsidRDefault="00B852DB" w:rsidP="00114B9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BA1" w:rsidRPr="00FB63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03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7BA1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856C2">
              <w:rPr>
                <w:rFonts w:ascii="Times New Roman" w:hAnsi="Times New Roman" w:cs="Times New Roman"/>
                <w:sz w:val="24"/>
                <w:szCs w:val="24"/>
              </w:rPr>
              <w:t>83993,1</w:t>
            </w:r>
            <w:r w:rsidR="001903D6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BA1" w:rsidRPr="00FB6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BE34D1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BB7BA1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BE34D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C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5DC" w:rsidRPr="00FB63F1" w:rsidRDefault="00E455DC" w:rsidP="0011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40BC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D1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="00EC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283" w:rsidRPr="004F7ABA" w:rsidRDefault="00E455DC" w:rsidP="00EC4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40BCB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D1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="00E47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E4E" w:rsidRPr="004F7ABA" w:rsidTr="007F378E">
        <w:trPr>
          <w:trHeight w:val="3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4E" w:rsidRPr="00DE1DBF" w:rsidRDefault="004C6E4E" w:rsidP="00073FDB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6" w:rsidRPr="00DE1DBF" w:rsidRDefault="00667874" w:rsidP="00114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4B93">
              <w:rPr>
                <w:szCs w:val="28"/>
              </w:rPr>
              <w:t>.</w:t>
            </w:r>
            <w:r w:rsidR="00FF7F21">
              <w:rPr>
                <w:szCs w:val="28"/>
              </w:rPr>
              <w:t> </w:t>
            </w:r>
            <w:r w:rsidR="00114B93">
              <w:rPr>
                <w:szCs w:val="28"/>
              </w:rPr>
              <w:t>Р</w:t>
            </w:r>
            <w:r w:rsidR="007C0606" w:rsidRPr="00C2276D">
              <w:rPr>
                <w:szCs w:val="28"/>
              </w:rPr>
              <w:t>азмещение в средствах массовой информации</w:t>
            </w:r>
            <w:r w:rsidR="001E4C41">
              <w:rPr>
                <w:szCs w:val="28"/>
              </w:rPr>
              <w:t xml:space="preserve"> (далее - СМИ)</w:t>
            </w:r>
            <w:r w:rsidR="007C0606" w:rsidRPr="00C2276D">
              <w:rPr>
                <w:szCs w:val="28"/>
              </w:rPr>
              <w:t xml:space="preserve"> публикаций и статей об инвестиционном потенциале района</w:t>
            </w:r>
            <w:r>
              <w:rPr>
                <w:szCs w:val="28"/>
              </w:rPr>
              <w:t>, а также о</w:t>
            </w:r>
            <w:r w:rsidR="009F44D3">
              <w:rPr>
                <w:szCs w:val="28"/>
              </w:rPr>
              <w:t xml:space="preserve"> результатах</w:t>
            </w:r>
            <w:r>
              <w:rPr>
                <w:szCs w:val="28"/>
              </w:rPr>
              <w:t xml:space="preserve"> работ</w:t>
            </w:r>
            <w:r w:rsidR="009F44D3">
              <w:rPr>
                <w:szCs w:val="28"/>
              </w:rPr>
              <w:t>ы</w:t>
            </w:r>
            <w:r>
              <w:rPr>
                <w:szCs w:val="28"/>
              </w:rPr>
              <w:t xml:space="preserve"> орган</w:t>
            </w:r>
            <w:r w:rsidR="009F44D3">
              <w:rPr>
                <w:szCs w:val="28"/>
              </w:rPr>
              <w:t>ов</w:t>
            </w:r>
            <w:r>
              <w:rPr>
                <w:szCs w:val="28"/>
              </w:rPr>
              <w:t xml:space="preserve"> местного самоуправления</w:t>
            </w:r>
            <w:r w:rsidR="00114B93">
              <w:rPr>
                <w:szCs w:val="28"/>
              </w:rPr>
              <w:t>.</w:t>
            </w:r>
          </w:p>
          <w:p w:rsidR="003E7296" w:rsidRDefault="00667874" w:rsidP="00114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14B93">
              <w:rPr>
                <w:szCs w:val="28"/>
              </w:rPr>
              <w:t>.</w:t>
            </w:r>
            <w:r w:rsidR="005B4EC7">
              <w:rPr>
                <w:szCs w:val="28"/>
              </w:rPr>
              <w:t> </w:t>
            </w:r>
            <w:r w:rsidR="00114B93">
              <w:rPr>
                <w:szCs w:val="28"/>
              </w:rPr>
              <w:t>П</w:t>
            </w:r>
            <w:r>
              <w:rPr>
                <w:szCs w:val="28"/>
              </w:rPr>
              <w:t>овышение профессиональных навыков муниципальных служащих</w:t>
            </w:r>
            <w:r w:rsidR="00114B93">
              <w:rPr>
                <w:szCs w:val="28"/>
              </w:rPr>
              <w:t>.</w:t>
            </w:r>
          </w:p>
          <w:p w:rsidR="00667874" w:rsidRDefault="00667874" w:rsidP="00114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14B93">
              <w:rPr>
                <w:szCs w:val="28"/>
              </w:rPr>
              <w:t>.</w:t>
            </w:r>
            <w:r w:rsidR="001F6132">
              <w:rPr>
                <w:szCs w:val="28"/>
              </w:rPr>
              <w:t> </w:t>
            </w:r>
            <w:r w:rsidR="00114B93">
              <w:rPr>
                <w:szCs w:val="28"/>
              </w:rPr>
              <w:t>О</w:t>
            </w:r>
            <w:r w:rsidR="009F44D3">
              <w:rPr>
                <w:szCs w:val="28"/>
              </w:rPr>
              <w:t xml:space="preserve">беспечение </w:t>
            </w:r>
            <w:r w:rsidR="001F6132">
              <w:rPr>
                <w:szCs w:val="28"/>
              </w:rPr>
              <w:t>стабильно</w:t>
            </w:r>
            <w:r w:rsidR="009F44D3">
              <w:rPr>
                <w:szCs w:val="28"/>
              </w:rPr>
              <w:t>й</w:t>
            </w:r>
            <w:r w:rsidR="001F6132">
              <w:rPr>
                <w:szCs w:val="28"/>
              </w:rPr>
              <w:t xml:space="preserve"> работы информационных ресурсов муниципального образования</w:t>
            </w:r>
            <w:r w:rsidR="00114B93">
              <w:rPr>
                <w:szCs w:val="28"/>
              </w:rPr>
              <w:t>.</w:t>
            </w:r>
          </w:p>
          <w:p w:rsidR="001F6132" w:rsidRDefault="001F6132" w:rsidP="00114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14B93">
              <w:rPr>
                <w:szCs w:val="28"/>
              </w:rPr>
              <w:t>.</w:t>
            </w:r>
            <w:r>
              <w:t> </w:t>
            </w:r>
            <w:r w:rsidR="00114B93">
              <w:rPr>
                <w:szCs w:val="28"/>
              </w:rPr>
              <w:t>С</w:t>
            </w:r>
            <w:r>
              <w:rPr>
                <w:szCs w:val="28"/>
              </w:rPr>
              <w:t xml:space="preserve">тимулирование работников всех сфер </w:t>
            </w:r>
            <w:r w:rsidR="00E124F8">
              <w:rPr>
                <w:szCs w:val="28"/>
              </w:rPr>
              <w:t xml:space="preserve">деятельности </w:t>
            </w:r>
            <w:r>
              <w:rPr>
                <w:szCs w:val="28"/>
              </w:rPr>
              <w:t>в результатах осуществляемой работы</w:t>
            </w:r>
            <w:r w:rsidR="00114B93">
              <w:rPr>
                <w:szCs w:val="28"/>
              </w:rPr>
              <w:t>.</w:t>
            </w:r>
          </w:p>
          <w:p w:rsidR="009F44D3" w:rsidRPr="00DE1DBF" w:rsidRDefault="001F6132" w:rsidP="00114B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14B9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114B93">
              <w:rPr>
                <w:szCs w:val="28"/>
              </w:rPr>
              <w:t>О</w:t>
            </w:r>
            <w:r>
              <w:rPr>
                <w:szCs w:val="28"/>
              </w:rPr>
              <w:t>рганизационное обеспечение проводимых мероприятий</w:t>
            </w:r>
            <w:r w:rsidR="00114B93">
              <w:rPr>
                <w:szCs w:val="28"/>
              </w:rPr>
              <w:t>.</w:t>
            </w:r>
          </w:p>
        </w:tc>
      </w:tr>
    </w:tbl>
    <w:p w:rsidR="00E22A8B" w:rsidRPr="00BE34D1" w:rsidRDefault="00E22A8B" w:rsidP="00E61B1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lastRenderedPageBreak/>
        <w:t>1. Характеристика текущего состояния в районе сферы деятельности</w:t>
      </w:r>
      <w:r>
        <w:rPr>
          <w:color w:val="000000" w:themeColor="text1"/>
        </w:rPr>
        <w:t>, для решения</w:t>
      </w:r>
      <w:r w:rsidR="00E61B10">
        <w:rPr>
          <w:color w:val="000000" w:themeColor="text1"/>
        </w:rPr>
        <w:t xml:space="preserve"> </w:t>
      </w:r>
      <w:r>
        <w:rPr>
          <w:color w:val="000000" w:themeColor="text1"/>
        </w:rPr>
        <w:t>задач которой разработана Программа</w:t>
      </w:r>
    </w:p>
    <w:p w:rsidR="00E22A8B" w:rsidRDefault="00E22A8B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6430A" w:rsidRPr="0076430A" w:rsidRDefault="0076430A" w:rsidP="00114B9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сть обеспечения устойчивого развития района, повышения качества жизни, удовлетворение материальных, социальных и духовных потребностей людей, снижения уровня социального и имущественного неравенства населения является приоритетной задачей государственной политики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настоящее время в результате спада сельскохозяйственного производства, изменения организационно-</w:t>
      </w:r>
      <w:proofErr w:type="gramStart"/>
      <w:r w:rsidRPr="0076430A">
        <w:rPr>
          <w:color w:val="000000" w:themeColor="text1"/>
        </w:rPr>
        <w:t>экономического механизма</w:t>
      </w:r>
      <w:proofErr w:type="gramEnd"/>
      <w:r w:rsidRPr="0076430A">
        <w:rPr>
          <w:color w:val="000000" w:themeColor="text1"/>
        </w:rPr>
        <w:t xml:space="preserve"> развития социальной сферы, инженерной инфраструктуры в условиях финансового кризиса происходит снижение доступности для сельского населения образовательных, консультативных и информационных услуг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Часть сельского населения живет в условиях ограниченного информационного поля или вообще находится в информационной</w:t>
      </w:r>
      <w:r w:rsidR="00E61B10"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изоляции. Ухудшается качественный</w:t>
      </w:r>
      <w:r w:rsidR="00E61B10"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состав управленческих кадров, снижаются требования к уровню профессионализма и компетентности. Материальное стимулирование достижений предприятий и организаций, заслуг отдельных граждан носит стихийный характер. Увеличивается отставание села от города по уровню и условиям жизнедеятельности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Для формирования на территории района такого социально-экономического и морального климата, при котором каждый житель на себе ощутит, что повышается уровень и качество жизни на селе, требуется системный подход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роме того, необходимо постоянно демонстрировать наиболее привлекательные стороны района с помощью активной и грамотно поставленной информационной работы. Создаваемый с ее помощью имидж района следует при этом рассматривать как товар: он должен быть мгновенно узнаваемым и вызывать у потенциального покупателя (инвестора) чувство доверия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современных условиях развитие района зависит от полноты использования его экономического потенциала. Активизация инвестиционной деятельности способствует подъёму и дальнейшему развитию экономики, с помощью инвестиций создаются новые предприятия и, соответственно, дополнительные рабочие места, расширяются действующие производства, обеспечивается освоение и выход на рынок новых видов товаров и услуг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Инвестиции являются важнейшим средством структурного преобразования социального и производственного потенциала района, поскольку благодаря инвестиционным вложениям развиваются производство и сфера услуг, активизируется строительство, расширяется ассортимент продукции, работ, создаются новые рабочие места, обустраиваются территории, пополняются налоговые поступления в бюджеты различных уровней, которые в дальнейшем направляются на решение социальных проблем и так далее. В то же время дефицит инвестиционных ресурсов остается одной из главных проблем района. В настоящее время на механизм инвестиционного процесса оказывает негативное влияние недостаток финансовых ресурсов предприятий, высокая стоимость оборудования, строительных работ и другое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ак правило</w:t>
      </w:r>
      <w:r>
        <w:rPr>
          <w:color w:val="000000" w:themeColor="text1"/>
        </w:rPr>
        <w:t>,</w:t>
      </w:r>
      <w:r w:rsidRPr="0076430A">
        <w:rPr>
          <w:color w:val="000000" w:themeColor="text1"/>
        </w:rPr>
        <w:t xml:space="preserve"> инвестиционные ресурсы направляются в те отрасли, предприятия, которые располагают условиями для производства конкурентной продукции, имеют меньшие риски и при прочих равных условиях более развитую производственную инфраструктуру. 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Основная цель инвестиционной политики района - сохранение и развитие существующих отраслей </w:t>
      </w:r>
      <w:proofErr w:type="gramStart"/>
      <w:r w:rsidRPr="0076430A">
        <w:rPr>
          <w:color w:val="000000" w:themeColor="text1"/>
        </w:rPr>
        <w:t>экономики</w:t>
      </w:r>
      <w:proofErr w:type="gramEnd"/>
      <w:r w:rsidRPr="0076430A">
        <w:rPr>
          <w:color w:val="000000" w:themeColor="text1"/>
        </w:rPr>
        <w:t xml:space="preserve"> и повышение разнообразия опорных отраслей экономики, определяющих конкурентные преимущества района за счет использования внешних и внутренних инвестиций и формирования благоприятного делового климата на </w:t>
      </w:r>
      <w:r w:rsidRPr="0076430A">
        <w:rPr>
          <w:color w:val="000000" w:themeColor="text1"/>
        </w:rPr>
        <w:lastRenderedPageBreak/>
        <w:t>всей территории района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76430A" w:rsidRPr="0076430A" w:rsidRDefault="0076430A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, направить их на создание в районе экономической системы, способствующей реализации потенциала района. Инвестиционная политика района должна</w:t>
      </w:r>
      <w:r w:rsidR="007E31F6">
        <w:rPr>
          <w:color w:val="000000" w:themeColor="text1"/>
        </w:rPr>
        <w:t xml:space="preserve"> быть направлена </w:t>
      </w:r>
      <w:r w:rsidRPr="0076430A">
        <w:rPr>
          <w:color w:val="000000" w:themeColor="text1"/>
        </w:rPr>
        <w:t>на объединение усилий участников инвестиционного процесса (организации, банки, страховые компании и другие), создание эффективно действующей инвестиционной инфраструктуры и консолидацию инвестиционных ресурсов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привлекать инвестици</w:t>
      </w:r>
      <w:r w:rsidR="00114B93">
        <w:rPr>
          <w:color w:val="000000" w:themeColor="text1"/>
        </w:rPr>
        <w:t>и</w:t>
      </w:r>
      <w:r w:rsidRPr="0076430A">
        <w:rPr>
          <w:color w:val="000000" w:themeColor="text1"/>
        </w:rPr>
        <w:t xml:space="preserve">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Район обладает существенным потенциалом для увеличения производства сельскохозяйственных культур, развития молочного и мясного животноводства. Значительный потенциал имеется также для развития овощеводства открытого и закрытого грунта, производства экологически чистой продукции. Реализация имеющегося потенциала возможна лишь на основе технического перевооружения сельскохозяйственной отрасли, ускоренного внедрения </w:t>
      </w:r>
      <w:proofErr w:type="spellStart"/>
      <w:r w:rsidRPr="0076430A">
        <w:rPr>
          <w:color w:val="000000" w:themeColor="text1"/>
        </w:rPr>
        <w:t>малозатратных</w:t>
      </w:r>
      <w:proofErr w:type="spellEnd"/>
      <w:r w:rsidRPr="0076430A">
        <w:rPr>
          <w:color w:val="000000" w:themeColor="text1"/>
        </w:rPr>
        <w:t xml:space="preserve"> ресурсосберегающих технологий, специализации и кооперации предприятий. 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Наиболее перспективным является формирование на базе агропромышленного комплекса района современной </w:t>
      </w:r>
      <w:proofErr w:type="spellStart"/>
      <w:r w:rsidRPr="0076430A">
        <w:rPr>
          <w:color w:val="000000" w:themeColor="text1"/>
        </w:rPr>
        <w:t>инновационно</w:t>
      </w:r>
      <w:proofErr w:type="spellEnd"/>
      <w:r w:rsidRPr="0076430A">
        <w:rPr>
          <w:color w:val="000000" w:themeColor="text1"/>
        </w:rPr>
        <w:t>-производственной структуры. Это обеспечит создание новых высокотехнологичных производств, приток в сельскохозяйственную отрасль района крупных инвестиций и квалифицированных специалистов, высокую занятость сельского населения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а существенная реорганизация и модернизация агропромышленного комплекса, создание производственных кластеров, включающих наряду с производством сельскохозяйственной продукции предприятия по ее хранению, переработке и выпуску конкурентоспособной продукции, чем сегодня и занимается район. Необходимо также создать собственные торговые и сбытовые сети, в том числе за пределами района, создать межрайонные сети и структуры, объединяющие финансовые, научные и информационные ресурсы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будущем планируется поддерживать проекты, реализация которых позволит увеличить объемы главным образом сельскохозяйственного производства и агропромышленного комплекса в целом, промышленного производства, строительного комплекса, решить социальные проблемы, увеличить поступления в консолидированный бюджет района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Одним из эффективных способов привлечения инвесторов является создание благоприятных условий для развития бизнеса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и наличии интересных идей и проектов можно рассмотреть возможность их реализации на предлагаемой территории.</w:t>
      </w:r>
    </w:p>
    <w:p w:rsidR="0076430A" w:rsidRP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Администрация</w:t>
      </w:r>
      <w:r w:rsidR="00436B74"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нацелена на партнерское, плодотворное, взаимовыгодное сотрудничество с инвесторами.</w:t>
      </w:r>
    </w:p>
    <w:p w:rsidR="0076430A" w:rsidRDefault="0076430A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Программа представляет собой не только комплекс взаимоувязанных мероприятий, которые предусматривается осуществлять в сельских поселениях района, но и комплексный план действий по созданию благоприятной среды для субъектов инвестиционной </w:t>
      </w:r>
      <w:proofErr w:type="gramStart"/>
      <w:r w:rsidRPr="0076430A">
        <w:rPr>
          <w:color w:val="000000" w:themeColor="text1"/>
        </w:rPr>
        <w:t>деятельности</w:t>
      </w:r>
      <w:proofErr w:type="gramEnd"/>
      <w:r w:rsidRPr="0076430A">
        <w:rPr>
          <w:color w:val="000000" w:themeColor="text1"/>
        </w:rPr>
        <w:t xml:space="preserve"> и призвана обеспечить проведение последовательной и эффективной  </w:t>
      </w:r>
      <w:r w:rsidRPr="0076430A">
        <w:rPr>
          <w:color w:val="000000" w:themeColor="text1"/>
        </w:rPr>
        <w:lastRenderedPageBreak/>
        <w:t>инвестиционной политики в районе, что будет способствовать увеличению объемов инвестиций в основной капитал, экономическому росту, повышению социальной стабильности.</w:t>
      </w:r>
    </w:p>
    <w:p w:rsidR="00073FDB" w:rsidRPr="0076430A" w:rsidRDefault="00073FDB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308AD" w:rsidRPr="00BE34D1" w:rsidRDefault="00F308AD" w:rsidP="0076430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t xml:space="preserve">2. Цели и задачи </w:t>
      </w:r>
      <w:r w:rsidR="00005C5D" w:rsidRPr="00BE34D1">
        <w:rPr>
          <w:color w:val="000000" w:themeColor="text1"/>
        </w:rPr>
        <w:t>П</w:t>
      </w:r>
      <w:r w:rsidRPr="00BE34D1">
        <w:rPr>
          <w:color w:val="000000" w:themeColor="text1"/>
        </w:rPr>
        <w:t>рограммы</w:t>
      </w:r>
    </w:p>
    <w:p w:rsidR="00D95AC4" w:rsidRDefault="00D95AC4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1E29" w:rsidRDefault="004F1FA3" w:rsidP="007643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</w:t>
      </w:r>
      <w:r w:rsidR="00432C05">
        <w:rPr>
          <w:color w:val="000000" w:themeColor="text1"/>
        </w:rPr>
        <w:t> </w:t>
      </w:r>
      <w:r w:rsidR="00F308AD" w:rsidRPr="00007C5C">
        <w:rPr>
          <w:color w:val="000000" w:themeColor="text1"/>
        </w:rPr>
        <w:t>Программа разработана для достижения следующих основных целей: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;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2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упорядочивание системы организационно-хозяйственной деятельности в рамках реализации реформы местного самоуправления;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3) информационное обеспечение местного самоуправления;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4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 и материальной заинтересованности руководителей организаций (предприятий) и отдельных граждан в результате работы;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5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рганизация подготовки и проведения выборов;</w:t>
      </w:r>
    </w:p>
    <w:p w:rsidR="007E31F6" w:rsidRPr="007E31F6" w:rsidRDefault="00667874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7E31F6" w:rsidRPr="007E31F6">
        <w:rPr>
          <w:color w:val="000000" w:themeColor="text1"/>
        </w:rPr>
        <w:t>)</w:t>
      </w:r>
      <w:r w:rsidR="007E31F6">
        <w:rPr>
          <w:color w:val="000000" w:themeColor="text1"/>
        </w:rPr>
        <w:t> </w:t>
      </w:r>
      <w:r w:rsidR="007E31F6" w:rsidRPr="007E31F6">
        <w:rPr>
          <w:color w:val="000000" w:themeColor="text1"/>
        </w:rPr>
        <w:t xml:space="preserve"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</w:t>
      </w:r>
      <w:r w:rsidR="00030238">
        <w:rPr>
          <w:color w:val="000000" w:themeColor="text1"/>
        </w:rPr>
        <w:t>иностранных инвесторов к району.</w:t>
      </w:r>
    </w:p>
    <w:p w:rsidR="00F308AD" w:rsidRPr="00007C5C" w:rsidRDefault="004F1FA3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432C05">
        <w:rPr>
          <w:color w:val="000000" w:themeColor="text1"/>
        </w:rPr>
        <w:t> </w:t>
      </w:r>
      <w:r w:rsidR="00F308AD" w:rsidRPr="00007C5C">
        <w:rPr>
          <w:color w:val="000000" w:themeColor="text1"/>
        </w:rPr>
        <w:t>Мероприятия Программы направлены на решение следующих задач: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уровня профессионализма и компетентности муниципальных служащих;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2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материальное стимулирование за многолетний добросовестный труд, большой личный вклад в социально-экономическое развитие района;</w:t>
      </w:r>
    </w:p>
    <w:p w:rsidR="00F308AD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3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 xml:space="preserve">повышение уровня организации подготовки и </w:t>
      </w:r>
      <w:proofErr w:type="gramStart"/>
      <w:r w:rsidRPr="007E31F6">
        <w:rPr>
          <w:color w:val="000000" w:themeColor="text1"/>
        </w:rPr>
        <w:t>проведения</w:t>
      </w:r>
      <w:proofErr w:type="gramEnd"/>
      <w:r w:rsidRPr="007E31F6">
        <w:rPr>
          <w:color w:val="000000" w:themeColor="text1"/>
        </w:rPr>
        <w:t xml:space="preserve"> значимых для района мероприятий;</w:t>
      </w:r>
    </w:p>
    <w:p w:rsid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совершенствование нормативно-правового, организационного и информационного обеспечения инвестиционной деятельности;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беспечение активного взаимодействия администрации с участниками инвестиционного процесса;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публикование на сайте администрации</w:t>
      </w:r>
      <w:r w:rsidR="00114B93">
        <w:rPr>
          <w:color w:val="000000" w:themeColor="text1"/>
        </w:rPr>
        <w:t xml:space="preserve"> района</w:t>
      </w:r>
      <w:r w:rsidRPr="007E31F6">
        <w:rPr>
          <w:color w:val="000000" w:themeColor="text1"/>
        </w:rPr>
        <w:t xml:space="preserve"> всей необходимой информаци</w:t>
      </w:r>
      <w:r w:rsidR="00114B93">
        <w:rPr>
          <w:color w:val="000000" w:themeColor="text1"/>
        </w:rPr>
        <w:t>и</w:t>
      </w:r>
      <w:r w:rsidRPr="007E31F6">
        <w:rPr>
          <w:color w:val="000000" w:themeColor="text1"/>
        </w:rPr>
        <w:t xml:space="preserve"> для потенциальных инвесторов об инвестиционных проектах, реализуемых на территории района;</w:t>
      </w:r>
    </w:p>
    <w:p w:rsidR="007E31F6" w:rsidRP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создание инвестиционного имиджа района;</w:t>
      </w:r>
    </w:p>
    <w:p w:rsid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демонстрация привлекательной для потенциальных инвесторов характеристики экономики района;</w:t>
      </w:r>
    </w:p>
    <w:p w:rsid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уровня информационного обеспечения субъектов инвестиционной и производственной деятельности;</w:t>
      </w:r>
    </w:p>
    <w:p w:rsid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рост инвестиционной привлекательности района, привлечение стратегических инвесторов в экономику и социальную сферу</w:t>
      </w:r>
      <w:r>
        <w:rPr>
          <w:color w:val="000000" w:themeColor="text1"/>
        </w:rPr>
        <w:t>.</w:t>
      </w:r>
    </w:p>
    <w:p w:rsidR="007E31F6" w:rsidRDefault="007E31F6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36B74" w:rsidRDefault="00436B74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36B74" w:rsidRDefault="00436B74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36B74" w:rsidRDefault="00436B74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30238" w:rsidRDefault="00030238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30238" w:rsidRDefault="00030238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30238" w:rsidRDefault="00030238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73FDB" w:rsidRDefault="00073FDB" w:rsidP="007E31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F29F2" w:rsidRPr="00BE34D1" w:rsidRDefault="0075422A" w:rsidP="0076430A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lastRenderedPageBreak/>
        <w:t>3.</w:t>
      </w:r>
      <w:r w:rsidR="00FF29F2" w:rsidRPr="00BE34D1">
        <w:rPr>
          <w:rFonts w:ascii="Times New Roman" w:hAnsi="Times New Roman" w:cs="Times New Roman"/>
          <w:sz w:val="24"/>
          <w:szCs w:val="28"/>
        </w:rPr>
        <w:t xml:space="preserve"> Перечень подпрограмм Программы с кратким описание</w:t>
      </w:r>
      <w:r w:rsidR="00A5623C" w:rsidRPr="00BE34D1">
        <w:rPr>
          <w:rFonts w:ascii="Times New Roman" w:hAnsi="Times New Roman" w:cs="Times New Roman"/>
          <w:sz w:val="24"/>
          <w:szCs w:val="28"/>
        </w:rPr>
        <w:t>м</w:t>
      </w:r>
      <w:r w:rsidR="00111E29">
        <w:rPr>
          <w:rFonts w:ascii="Times New Roman" w:hAnsi="Times New Roman" w:cs="Times New Roman"/>
          <w:sz w:val="24"/>
          <w:szCs w:val="28"/>
        </w:rPr>
        <w:t xml:space="preserve"> подпрограмм, основных </w:t>
      </w:r>
      <w:r w:rsidR="00FF29F2" w:rsidRPr="00BE34D1">
        <w:rPr>
          <w:rFonts w:ascii="Times New Roman" w:hAnsi="Times New Roman" w:cs="Times New Roman"/>
          <w:sz w:val="24"/>
          <w:szCs w:val="28"/>
        </w:rPr>
        <w:t>мероприятий и мероприятий Программы</w:t>
      </w:r>
    </w:p>
    <w:p w:rsidR="00C2276D" w:rsidRDefault="00C2276D" w:rsidP="0076430A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552"/>
        <w:gridCol w:w="2693"/>
        <w:gridCol w:w="1559"/>
      </w:tblGrid>
      <w:tr w:rsidR="004C6E4E" w:rsidRPr="00114B93" w:rsidTr="00114B93">
        <w:trPr>
          <w:trHeight w:val="90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E4E" w:rsidRPr="00114B93" w:rsidRDefault="008364E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6E4E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6E4E"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C6E4E"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E4E" w:rsidRPr="00114B93" w:rsidRDefault="004C6E4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E4E" w:rsidRPr="00114B93" w:rsidRDefault="004C6E4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E4E" w:rsidRPr="00114B93" w:rsidRDefault="004C6E4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E4E" w:rsidRPr="00114B93" w:rsidRDefault="004C6E4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</w:tr>
      <w:tr w:rsidR="008364EF" w:rsidRPr="00114B93" w:rsidTr="00114B93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EF" w:rsidRPr="00114B93" w:rsidRDefault="008364E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EF" w:rsidRPr="00114B93" w:rsidRDefault="008364E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EF" w:rsidRPr="00114B93" w:rsidRDefault="008364E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EF" w:rsidRPr="00114B93" w:rsidRDefault="008364E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EF" w:rsidRPr="00114B93" w:rsidRDefault="008364E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E4E" w:rsidRPr="00114B93" w:rsidTr="00114B93">
        <w:trPr>
          <w:trHeight w:val="309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E4E" w:rsidRPr="00114B93" w:rsidRDefault="00432C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вестиционная привлекательность Новокузнецкого муниципального района</w:t>
            </w:r>
            <w:r w:rsidR="007A0B34" w:rsidRPr="00114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E74" w:rsidRPr="00114B93" w:rsidTr="00114B93">
        <w:trPr>
          <w:trHeight w:val="7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E74" w:rsidRPr="00114B93" w:rsidRDefault="007A6E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E74" w:rsidRPr="00114B93" w:rsidRDefault="007A6E74" w:rsidP="00114B9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8197F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иностранных инвесторов к району</w:t>
            </w:r>
          </w:p>
        </w:tc>
      </w:tr>
      <w:tr w:rsidR="007A6E74" w:rsidRPr="00114B93" w:rsidTr="00114B93">
        <w:trPr>
          <w:trHeight w:val="214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E74" w:rsidRPr="00114B93" w:rsidRDefault="007A6E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E74" w:rsidRPr="00114B93" w:rsidRDefault="007A6E74" w:rsidP="00114B9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B4EC7" w:rsidRPr="00114B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AA3" w:rsidRPr="00114B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ормативно-правового, организационного и информационного обеспечен</w:t>
            </w:r>
            <w:r w:rsidR="00ED6AE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инвестиционной деятельности; 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активного взаимодействия администрации 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</w:t>
            </w:r>
            <w:r w:rsidR="00ED6AE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ионного процесса; 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бликование на сайте администрации</w:t>
            </w:r>
            <w:r w:rsid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й необходимой информации для потенциальных инвесторов об инвестиционных проектах, ре</w:t>
            </w:r>
            <w:r w:rsidR="00ED6AE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зуемых на территории района; 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r w:rsidR="00ED6AE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стиционного имиджа района; 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привлекательной для потенциальных инвесторов х</w:t>
            </w:r>
            <w:r w:rsidR="00ED6AE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актеристики экономики района; 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формационного обеспечения субъектов инвестиционной и</w:t>
            </w:r>
            <w:r w:rsidR="00ED6AE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 деятельности;</w:t>
            </w:r>
            <w:proofErr w:type="gramEnd"/>
            <w:r w:rsidR="00ED6AE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EC7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инвестиционной привлекательности района, привлечение стратегических инвесторов в экономику и социальную сферу</w:t>
            </w:r>
          </w:p>
        </w:tc>
      </w:tr>
      <w:tr w:rsidR="00CE1A94" w:rsidRPr="00114B93" w:rsidTr="00114B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A94" w:rsidRPr="00114B93" w:rsidRDefault="00CE1A9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A94" w:rsidRPr="00114B93" w:rsidRDefault="00CE1A9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815DCB" w:rsidRPr="00114B93" w:rsidTr="00114B93">
        <w:trPr>
          <w:trHeight w:val="2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815DC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815DC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15DCB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ка проведе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422A4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5DCB"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815D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5DCB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815DCB" w:rsidRPr="00114B93" w:rsidTr="00114B93">
        <w:trPr>
          <w:trHeight w:val="9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815DC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815DC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15DCB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выставках с целью освещения инвестиционной привлекательност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422A43">
            <w:pPr>
              <w:widowControl w:val="0"/>
              <w:jc w:val="center"/>
            </w:pPr>
            <w:r>
              <w:t>Ч</w:t>
            </w:r>
            <w:r w:rsidR="00815DCB" w:rsidRPr="00114B93">
              <w:t>исло проведенных и посещ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5DCB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114B93" w:rsidRPr="00114B93" w:rsidTr="0084365D">
        <w:trPr>
          <w:trHeight w:val="1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DCB" w:rsidRPr="00114B93" w:rsidTr="00114B93">
        <w:trPr>
          <w:trHeight w:val="30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815DC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815DC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764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815DCB" w:rsidRPr="00114B93">
              <w:rPr>
                <w:color w:val="000000" w:themeColor="text1"/>
              </w:rPr>
              <w:t>азмещение информации об инвестиционной привлекательности района, об инвестиционных площадках, проектах, издание «Справочника Инвестора» и других и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422A43">
            <w:pPr>
              <w:widowControl w:val="0"/>
              <w:jc w:val="center"/>
            </w:pPr>
            <w:r>
              <w:t>К</w:t>
            </w:r>
            <w:r w:rsidR="00815DCB" w:rsidRPr="00114B93">
              <w:t>оличество выпущенных презентационных материалов и статей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5DCB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815DCB" w:rsidRPr="00114B93" w:rsidTr="0084365D">
        <w:trPr>
          <w:trHeight w:val="162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815DC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815DC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proofErr w:type="spellStart"/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ирова</w:t>
            </w:r>
            <w:r w:rsidR="009B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новление инвестиционного порт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815D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15DCB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держание и модернизация инвестиционного порт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422A43">
            <w:pPr>
              <w:widowControl w:val="0"/>
              <w:jc w:val="center"/>
            </w:pPr>
            <w:r>
              <w:t>К</w:t>
            </w:r>
            <w:r w:rsidR="00815DCB" w:rsidRPr="00114B93">
              <w:t>оличество неактивных дней</w:t>
            </w:r>
            <w:r w:rsidR="00713077" w:rsidRPr="00114B93">
              <w:t xml:space="preserve"> работы</w:t>
            </w:r>
            <w:r w:rsidR="00815DCB" w:rsidRPr="00114B93">
              <w:t xml:space="preserve"> в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CB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5DCB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436B74" w:rsidRPr="00114B93" w:rsidTr="00114B93">
        <w:trPr>
          <w:trHeight w:val="27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5B4EC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; упорядочивание системы организационно-хозяйственной деятельности в рамках реализации реформы местного самоуправления; информационное обеспечение местного самоуправления; повышение ответственности и материальной заинтересованности руководителей организаций (предприятий) и отдельных граждан в результате работы; организация подготовки и проведения выборов</w:t>
            </w:r>
            <w:proofErr w:type="gramEnd"/>
          </w:p>
        </w:tc>
      </w:tr>
      <w:tr w:rsidR="00436B74" w:rsidRPr="00114B93" w:rsidTr="00114B93">
        <w:trPr>
          <w:trHeight w:val="13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ED6AE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профессионализма и компетентности муниципальных служащих; материальное стимулирование за многолетний добросовестный труд, большой личный вклад в социально-экономическое развитие района; повышение уровня организации подготовки и </w:t>
            </w: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ых для района мероприятий</w:t>
            </w:r>
          </w:p>
        </w:tc>
      </w:tr>
      <w:tr w:rsidR="00436B74" w:rsidRPr="00114B93" w:rsidTr="00114B93">
        <w:trPr>
          <w:trHeight w:val="11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436B74" w:rsidRPr="00114B93" w:rsidTr="00114B93">
        <w:trPr>
          <w:trHeight w:val="2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36B74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семинаров на территории района с привлечением квалифицированных специалистов, лекторов учебных заведений из других городов и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422A43">
            <w:pPr>
              <w:widowControl w:val="0"/>
              <w:jc w:val="center"/>
            </w:pPr>
            <w:r>
              <w:t>К</w:t>
            </w:r>
            <w:r w:rsidR="00436B74" w:rsidRPr="00114B93">
              <w:t>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B74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114B93" w:rsidRPr="00114B93" w:rsidTr="00114B93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B93" w:rsidRPr="00114B93" w:rsidRDefault="00114B93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B74" w:rsidRPr="00114B93" w:rsidTr="009D68F8">
        <w:trPr>
          <w:trHeight w:val="49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семина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36B74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семинаров на территории района с привлечением квалифицированных специалистов, лекторов учебных заведений из других городов и районов (в том числе: </w:t>
            </w:r>
            <w:proofErr w:type="gramEnd"/>
          </w:p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за проведение семинаров; приобретение необходимых канцтоваров; организация питания в виде обедов (кофе-пауз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422A43">
            <w:pPr>
              <w:widowControl w:val="0"/>
              <w:jc w:val="center"/>
            </w:pPr>
            <w:r>
              <w:t>К</w:t>
            </w:r>
            <w:r w:rsidR="00436B74" w:rsidRPr="00114B93">
              <w:t>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B74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436B74" w:rsidRPr="00114B93" w:rsidTr="009D68F8">
        <w:trPr>
          <w:trHeight w:val="201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815D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36B74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422A43">
            <w:pPr>
              <w:widowControl w:val="0"/>
              <w:jc w:val="center"/>
            </w:pPr>
            <w:r>
              <w:t>К</w:t>
            </w:r>
            <w:r w:rsidR="00436B74" w:rsidRPr="00114B93">
              <w:t>оличество размещенных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B74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436B74" w:rsidRPr="00114B93" w:rsidTr="009D68F8">
        <w:trPr>
          <w:trHeight w:val="19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36B74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422A43">
            <w:pPr>
              <w:widowControl w:val="0"/>
              <w:jc w:val="center"/>
            </w:pPr>
            <w:r>
              <w:t>К</w:t>
            </w:r>
            <w:r w:rsidR="00436B74" w:rsidRPr="00114B93">
              <w:t>оличество размещенных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B74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436B74" w:rsidRPr="00114B93" w:rsidTr="009D68F8">
        <w:trPr>
          <w:trHeight w:val="24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436B74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элементов электронного правительства, а также модернизация 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422A43">
            <w:pPr>
              <w:widowControl w:val="0"/>
              <w:jc w:val="center"/>
            </w:pPr>
            <w:r>
              <w:t>К</w:t>
            </w:r>
            <w:r w:rsidR="00436B74" w:rsidRPr="00114B93">
              <w:t>оличество обновл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B74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436B74" w:rsidRPr="00114B93" w:rsidTr="00114B93">
        <w:trPr>
          <w:trHeight w:val="1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36B7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36B74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овление имеющейся 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422A43">
            <w:pPr>
              <w:widowControl w:val="0"/>
              <w:jc w:val="center"/>
            </w:pPr>
            <w:r>
              <w:t>К</w:t>
            </w:r>
            <w:r w:rsidR="00436B74" w:rsidRPr="00114B93">
              <w:t>оличество обновл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74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B74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9D68F8" w:rsidRPr="00114B93" w:rsidTr="0084365D">
        <w:trPr>
          <w:trHeight w:val="1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705" w:rsidRPr="00114B93" w:rsidTr="0084365D">
        <w:trPr>
          <w:trHeight w:val="132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C40B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C40B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C40B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граждан за многолетний добросовестный труда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201705" w:rsidRPr="00114B93" w:rsidRDefault="00201705" w:rsidP="00C40B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е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C40B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201705" w:rsidRPr="00114B93" w:rsidRDefault="00201705" w:rsidP="00C40B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  <w:p w:rsidR="00201705" w:rsidRPr="00114B93" w:rsidRDefault="00201705" w:rsidP="009D68F8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C40BC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05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201705" w:rsidRPr="00114B93" w:rsidTr="0084365D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422A4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705" w:rsidRPr="00114B93" w:rsidTr="0084365D">
        <w:trPr>
          <w:trHeight w:val="13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422A4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201705" w:rsidRPr="00114B93" w:rsidRDefault="00201705" w:rsidP="00422A4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05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9D68F8" w:rsidRPr="00114B93" w:rsidTr="009D68F8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widowControl w:val="0"/>
              <w:jc w:val="center"/>
            </w:pPr>
            <w:r w:rsidRPr="00114B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8F8" w:rsidRPr="00114B93" w:rsidRDefault="009D68F8" w:rsidP="009D663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705" w:rsidRPr="00114B93" w:rsidTr="009D68F8">
        <w:trPr>
          <w:trHeight w:val="366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и проведение торжественных приемов почетных гостей, приобретение наградной сувенирной продукции, другие мероприятия (в том числе организация обе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422A4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05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201705" w:rsidRPr="00114B93" w:rsidTr="009D68F8">
        <w:trPr>
          <w:trHeight w:val="474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нагрудных знаков, удостоверений и денежное вознаграждение к наградам района (отраслевым почетным званиям);</w:t>
            </w:r>
          </w:p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ценных подарков, цветов для поощрения, рамок для почетных грамот и благодарственных писем, организация об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422A4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05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201705" w:rsidRPr="00114B93" w:rsidTr="009D68F8">
        <w:trPr>
          <w:trHeight w:val="20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422A43">
            <w:pPr>
              <w:widowControl w:val="0"/>
              <w:jc w:val="center"/>
            </w:pPr>
            <w:r>
              <w:t>Я</w:t>
            </w:r>
            <w:r w:rsidR="00201705"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05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201705" w:rsidRPr="00114B93" w:rsidTr="009D68F8">
        <w:trPr>
          <w:trHeight w:val="23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2017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017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422A43">
            <w:pPr>
              <w:widowControl w:val="0"/>
              <w:jc w:val="center"/>
            </w:pPr>
            <w:r>
              <w:t>Я</w:t>
            </w:r>
            <w:r w:rsidR="00201705"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705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05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</w:tbl>
    <w:p w:rsidR="00242936" w:rsidRPr="00BE34D1" w:rsidRDefault="0075422A" w:rsidP="0076430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BE34D1">
        <w:rPr>
          <w:szCs w:val="28"/>
        </w:rPr>
        <w:lastRenderedPageBreak/>
        <w:t xml:space="preserve">4. </w:t>
      </w:r>
      <w:r w:rsidR="000C3EC6" w:rsidRPr="00BE34D1">
        <w:rPr>
          <w:szCs w:val="28"/>
        </w:rPr>
        <w:t xml:space="preserve">Ресурсное обеспечение реализации </w:t>
      </w:r>
      <w:r w:rsidR="00426362" w:rsidRPr="00BE34D1">
        <w:rPr>
          <w:szCs w:val="28"/>
        </w:rPr>
        <w:t>Программы</w:t>
      </w:r>
    </w:p>
    <w:p w:rsidR="00C2276D" w:rsidRPr="00BE34D1" w:rsidRDefault="00C2276D" w:rsidP="0076430A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985"/>
        <w:gridCol w:w="992"/>
        <w:gridCol w:w="992"/>
        <w:gridCol w:w="992"/>
      </w:tblGrid>
      <w:tr w:rsidR="0055684B" w:rsidRPr="00114B93" w:rsidTr="009D68F8">
        <w:trPr>
          <w:trHeight w:val="69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55684B" w:rsidRPr="00114B93" w:rsidRDefault="00033F8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03"/>
            <w:bookmarkEnd w:id="1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684B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684B"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684B"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A4889" w:rsidRPr="00114B93" w:rsidTr="009D68F8">
        <w:trPr>
          <w:trHeight w:val="24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4889" w:rsidRPr="00114B93" w:rsidRDefault="00DA4889" w:rsidP="001903D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03D6" w:rsidRPr="00114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889" w:rsidRPr="00114B93" w:rsidRDefault="00DA4889" w:rsidP="001903D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3D6"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889" w:rsidRPr="00114B93" w:rsidRDefault="00DA4889" w:rsidP="001903D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83B"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3D6"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5283" w:rsidRPr="00114B93" w:rsidTr="009D68F8">
        <w:trPr>
          <w:trHeight w:val="20"/>
        </w:trPr>
        <w:tc>
          <w:tcPr>
            <w:tcW w:w="771" w:type="dxa"/>
            <w:shd w:val="clear" w:color="auto" w:fill="auto"/>
            <w:noWrap/>
            <w:vAlign w:val="center"/>
          </w:tcPr>
          <w:p w:rsidR="00C35283" w:rsidRPr="00114B93" w:rsidRDefault="00C3528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5283" w:rsidRPr="00114B93" w:rsidRDefault="00C3528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5283" w:rsidRPr="00114B93" w:rsidRDefault="00C3528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5283" w:rsidRPr="00114B93" w:rsidRDefault="00C3528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283" w:rsidRPr="00114B93" w:rsidRDefault="00C3528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283" w:rsidRPr="00114B93" w:rsidRDefault="00C3528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6C3" w:rsidRPr="00114B93" w:rsidTr="009D68F8">
        <w:trPr>
          <w:trHeight w:val="20"/>
        </w:trPr>
        <w:tc>
          <w:tcPr>
            <w:tcW w:w="4740" w:type="dxa"/>
            <w:gridSpan w:val="2"/>
            <w:vMerge w:val="restart"/>
            <w:shd w:val="clear" w:color="auto" w:fill="auto"/>
            <w:noWrap/>
            <w:vAlign w:val="center"/>
          </w:tcPr>
          <w:p w:rsidR="005056C3" w:rsidRPr="00114B93" w:rsidRDefault="00432C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Экономическое развитие и инвестиционная привлекательность Новокузнецкого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56C3" w:rsidRPr="00114B93" w:rsidRDefault="005056C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56C3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6C3" w:rsidRPr="00114B93" w:rsidRDefault="00073FD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6C3" w:rsidRPr="00114B93" w:rsidRDefault="00073FD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5056C3" w:rsidRPr="00114B93" w:rsidTr="009D68F8">
        <w:trPr>
          <w:trHeight w:val="62"/>
        </w:trPr>
        <w:tc>
          <w:tcPr>
            <w:tcW w:w="4740" w:type="dxa"/>
            <w:gridSpan w:val="2"/>
            <w:vMerge/>
            <w:shd w:val="clear" w:color="auto" w:fill="auto"/>
            <w:noWrap/>
            <w:vAlign w:val="center"/>
          </w:tcPr>
          <w:p w:rsidR="005056C3" w:rsidRPr="00114B93" w:rsidRDefault="005056C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56C3" w:rsidRPr="00114B93" w:rsidRDefault="005056C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56C3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6C3" w:rsidRPr="00114B93" w:rsidRDefault="00073FD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6C3" w:rsidRPr="00114B93" w:rsidRDefault="00073FD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E74D58" w:rsidRPr="00114B93" w:rsidTr="007856C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74D58" w:rsidRPr="00114B93" w:rsidRDefault="00E74D5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74D58" w:rsidRPr="00114B93" w:rsidRDefault="00E74D5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Развитие инвестиционного </w:t>
            </w:r>
            <w:r w:rsidR="00E15D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74D58" w:rsidRPr="00114B93" w:rsidRDefault="00E74D5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4D58" w:rsidRPr="00114B93" w:rsidRDefault="007856C2" w:rsidP="007856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4D58" w:rsidRPr="00114B93" w:rsidRDefault="00E455DC" w:rsidP="0076430A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4D58" w:rsidRPr="00114B93" w:rsidRDefault="00E455DC" w:rsidP="0076430A">
            <w:pPr>
              <w:widowControl w:val="0"/>
              <w:jc w:val="center"/>
            </w:pPr>
            <w:r w:rsidRPr="00114B93">
              <w:t>876</w:t>
            </w:r>
          </w:p>
        </w:tc>
      </w:tr>
      <w:tr w:rsidR="007856C2" w:rsidRPr="00114B93" w:rsidTr="007856C2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6D2E45"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876</w:t>
            </w:r>
          </w:p>
        </w:tc>
      </w:tr>
      <w:tr w:rsidR="007856C2" w:rsidRPr="00114B93" w:rsidTr="007856C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6D2E45"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876</w:t>
            </w:r>
          </w:p>
        </w:tc>
      </w:tr>
      <w:tr w:rsidR="007856C2" w:rsidRPr="00114B93" w:rsidTr="007856C2">
        <w:trPr>
          <w:trHeight w:val="112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6D2E45"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876</w:t>
            </w:r>
          </w:p>
        </w:tc>
      </w:tr>
      <w:tr w:rsidR="007856C2" w:rsidRPr="00114B93" w:rsidTr="007856C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AB673A"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856C2" w:rsidRPr="00114B93" w:rsidTr="007856C2">
        <w:trPr>
          <w:trHeight w:val="45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AB673A"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5684B" w:rsidRPr="00114B93" w:rsidTr="009D68F8">
        <w:trPr>
          <w:trHeight w:val="113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55684B" w:rsidRPr="00114B93" w:rsidRDefault="00432C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55684B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ей о районе в СМИ, издание периодической печати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84B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84B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84B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55684B" w:rsidRPr="00114B93" w:rsidTr="009D68F8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84B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84B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84B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55684B" w:rsidRPr="00114B93" w:rsidTr="009D68F8">
        <w:trPr>
          <w:trHeight w:val="63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55684B" w:rsidRPr="00114B93" w:rsidRDefault="00432C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55684B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ирование и обновление инвестиционного портал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84B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84B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84B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5684B" w:rsidRPr="00114B93" w:rsidTr="009D68F8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684B" w:rsidRPr="00114B93" w:rsidRDefault="0055684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84B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84B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84B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5D05" w:rsidRPr="00114B93" w:rsidTr="009D68F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073FD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2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073FD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4124</w:t>
            </w:r>
          </w:p>
        </w:tc>
      </w:tr>
      <w:tr w:rsidR="00E15D05" w:rsidRPr="00114B93" w:rsidTr="009D68F8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073FD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2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073FD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4124</w:t>
            </w:r>
          </w:p>
        </w:tc>
      </w:tr>
      <w:tr w:rsidR="00E15D05" w:rsidRPr="00114B93" w:rsidTr="009D68F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15D05" w:rsidRPr="00114B93" w:rsidTr="009D68F8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15D05" w:rsidRPr="00114B93" w:rsidTr="009D68F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15D05" w:rsidRPr="00114B93" w:rsidRDefault="00432C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E15D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15D05" w:rsidRPr="00114B93" w:rsidTr="009D68F8">
        <w:trPr>
          <w:trHeight w:val="43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E455D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15D05" w:rsidRPr="00114B93" w:rsidTr="009D68F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E15D05" w:rsidRPr="00114B93" w:rsidTr="009D68F8">
        <w:trPr>
          <w:trHeight w:val="549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8269BF" w:rsidRPr="00114B93" w:rsidTr="009D68F8">
        <w:trPr>
          <w:trHeight w:val="56"/>
        </w:trPr>
        <w:tc>
          <w:tcPr>
            <w:tcW w:w="771" w:type="dxa"/>
            <w:shd w:val="clear" w:color="auto" w:fill="auto"/>
            <w:noWrap/>
            <w:vAlign w:val="center"/>
          </w:tcPr>
          <w:p w:rsidR="008269BF" w:rsidRPr="00114B93" w:rsidRDefault="008269B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269BF" w:rsidRPr="00114B93" w:rsidRDefault="008269B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269BF" w:rsidRPr="00114B93" w:rsidRDefault="008269B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69BF" w:rsidRPr="00114B93" w:rsidRDefault="008269B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9BF" w:rsidRPr="00114B93" w:rsidRDefault="008269B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9BF" w:rsidRPr="00114B93" w:rsidRDefault="008269B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D05" w:rsidRPr="00114B93" w:rsidTr="009D68F8">
        <w:trPr>
          <w:trHeight w:val="56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15D05" w:rsidRPr="00114B93" w:rsidRDefault="00432C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E15D0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телевизионных сюжетов о районе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E15D05" w:rsidRPr="00114B93" w:rsidTr="009D68F8">
        <w:trPr>
          <w:trHeight w:val="42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E15D05" w:rsidRPr="00114B93" w:rsidTr="009D68F8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E15D05" w:rsidRPr="00114B93" w:rsidTr="009D68F8">
        <w:trPr>
          <w:trHeight w:val="81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widowControl w:val="0"/>
              <w:jc w:val="center"/>
            </w:pPr>
            <w:r>
              <w:t>5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7856C2" w:rsidRPr="00114B93" w:rsidTr="007856C2">
        <w:trPr>
          <w:trHeight w:val="615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74423D">
              <w:t>5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7856C2" w:rsidRPr="00114B93" w:rsidTr="007856C2">
        <w:trPr>
          <w:trHeight w:val="70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74423D">
              <w:t>5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E15D05" w:rsidRPr="00114B93" w:rsidTr="007856C2">
        <w:trPr>
          <w:trHeight w:val="77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</w:t>
            </w:r>
            <w:r w:rsidR="00F240BC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е стимулирование достижений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856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073FDB" w:rsidP="00073F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4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8F5" w:rsidRPr="00114B93" w:rsidRDefault="00073FD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</w:tr>
      <w:tr w:rsidR="007856C2" w:rsidRPr="00114B93" w:rsidTr="007856C2">
        <w:trPr>
          <w:trHeight w:val="62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4A214A">
              <w:t>748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073F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4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</w:tr>
      <w:tr w:rsidR="007856C2" w:rsidRPr="00114B93" w:rsidTr="007856C2">
        <w:trPr>
          <w:trHeight w:val="58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4A214A">
              <w:t>748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073F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4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</w:tr>
      <w:tr w:rsidR="007856C2" w:rsidRPr="00114B93" w:rsidTr="007856C2">
        <w:trPr>
          <w:trHeight w:val="77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4A214A">
              <w:t>748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073FD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4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</w:tr>
      <w:tr w:rsidR="00E15D05" w:rsidRPr="00114B93" w:rsidTr="009D68F8">
        <w:trPr>
          <w:trHeight w:val="50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7856C2" w:rsidRPr="00114B93" w:rsidTr="007856C2">
        <w:trPr>
          <w:trHeight w:val="51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F81D0D">
              <w:t>17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7856C2" w:rsidRPr="00114B93" w:rsidTr="007856C2">
        <w:trPr>
          <w:trHeight w:val="401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F81D0D">
              <w:t>17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7856C2" w:rsidRPr="00114B93" w:rsidTr="007856C2">
        <w:trPr>
          <w:trHeight w:val="494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6C2" w:rsidRDefault="007856C2" w:rsidP="007856C2">
            <w:pPr>
              <w:jc w:val="center"/>
            </w:pPr>
            <w:r w:rsidRPr="00F81D0D">
              <w:t>17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C2" w:rsidRPr="00114B93" w:rsidRDefault="007856C2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E15D05" w:rsidRPr="00114B93" w:rsidTr="009D68F8">
        <w:trPr>
          <w:trHeight w:val="381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5D05" w:rsidRPr="00114B93" w:rsidRDefault="00E15D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5D05" w:rsidRPr="00114B93" w:rsidRDefault="00E33E0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A">
              <w:rPr>
                <w:rFonts w:ascii="Times New Roman" w:hAnsi="Times New Roman" w:cs="Times New Roman"/>
                <w:sz w:val="24"/>
                <w:szCs w:val="24"/>
              </w:rPr>
              <w:t>58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D05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</w:tr>
      <w:tr w:rsidR="00622C0E" w:rsidRPr="00114B93" w:rsidTr="009D68F8">
        <w:trPr>
          <w:trHeight w:val="491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622C0E" w:rsidRPr="00114B93" w:rsidRDefault="00622C0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622C0E" w:rsidRPr="00114B93" w:rsidRDefault="00622C0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C0E" w:rsidRPr="00114B93" w:rsidRDefault="00622C0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2C0E" w:rsidRPr="00114B93" w:rsidRDefault="00E33E0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A">
              <w:rPr>
                <w:rFonts w:ascii="Times New Roman" w:hAnsi="Times New Roman" w:cs="Times New Roman"/>
                <w:sz w:val="24"/>
                <w:szCs w:val="24"/>
              </w:rPr>
              <w:t>58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0E" w:rsidRPr="00114B93" w:rsidRDefault="005C3F6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0E" w:rsidRPr="00114B93" w:rsidRDefault="005C3F64" w:rsidP="0076430A">
            <w:pPr>
              <w:widowControl w:val="0"/>
              <w:jc w:val="center"/>
            </w:pPr>
            <w:r w:rsidRPr="00114B93">
              <w:t>3145</w:t>
            </w:r>
          </w:p>
        </w:tc>
      </w:tr>
      <w:tr w:rsidR="00622C0E" w:rsidRPr="00114B93" w:rsidTr="009D68F8">
        <w:trPr>
          <w:trHeight w:val="578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622C0E" w:rsidRPr="00114B93" w:rsidRDefault="00622C0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622C0E" w:rsidRPr="00114B93" w:rsidRDefault="00432C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622C0E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ыборов на территории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C0E" w:rsidRPr="00114B93" w:rsidRDefault="00622C0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2C0E" w:rsidRPr="00114B93" w:rsidRDefault="00E33E0A" w:rsidP="0076430A">
            <w:pPr>
              <w:widowControl w:val="0"/>
              <w:jc w:val="center"/>
            </w:pPr>
            <w:r w:rsidRPr="00E33E0A">
              <w:t>58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0E" w:rsidRPr="00114B93" w:rsidRDefault="005C3F64" w:rsidP="0076430A">
            <w:pPr>
              <w:widowControl w:val="0"/>
              <w:jc w:val="center"/>
            </w:pPr>
            <w:r w:rsidRPr="00114B93"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0E" w:rsidRPr="00114B93" w:rsidRDefault="005C3F64" w:rsidP="0076430A">
            <w:pPr>
              <w:widowControl w:val="0"/>
              <w:jc w:val="center"/>
            </w:pPr>
            <w:r w:rsidRPr="00114B93">
              <w:t>3145</w:t>
            </w:r>
          </w:p>
        </w:tc>
      </w:tr>
      <w:tr w:rsidR="00622C0E" w:rsidRPr="00114B93" w:rsidTr="009D68F8">
        <w:trPr>
          <w:trHeight w:val="784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622C0E" w:rsidRPr="00114B93" w:rsidRDefault="00622C0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622C0E" w:rsidRPr="00114B93" w:rsidRDefault="00622C0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C0E" w:rsidRPr="00114B93" w:rsidRDefault="00622C0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2C0E" w:rsidRPr="00114B93" w:rsidRDefault="00E33E0A" w:rsidP="0076430A">
            <w:pPr>
              <w:widowControl w:val="0"/>
              <w:jc w:val="center"/>
            </w:pPr>
            <w:r>
              <w:t>58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0E" w:rsidRPr="00114B93" w:rsidRDefault="005C3F64" w:rsidP="0076430A">
            <w:pPr>
              <w:widowControl w:val="0"/>
              <w:jc w:val="center"/>
            </w:pPr>
            <w:r w:rsidRPr="00114B93">
              <w:t>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0E" w:rsidRPr="00114B93" w:rsidRDefault="005C3F64" w:rsidP="0076430A">
            <w:pPr>
              <w:widowControl w:val="0"/>
              <w:jc w:val="center"/>
            </w:pPr>
            <w:r w:rsidRPr="00114B93">
              <w:t>3145</w:t>
            </w:r>
          </w:p>
        </w:tc>
      </w:tr>
    </w:tbl>
    <w:p w:rsidR="001F5A77" w:rsidRDefault="006D1AB6" w:rsidP="0076430A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lastRenderedPageBreak/>
        <w:t>5. Сведения о планируемых значениях целевых показателей</w:t>
      </w:r>
      <w:r w:rsidR="00111E29">
        <w:rPr>
          <w:rFonts w:ascii="Times New Roman" w:hAnsi="Times New Roman" w:cs="Times New Roman"/>
          <w:sz w:val="24"/>
          <w:szCs w:val="28"/>
        </w:rPr>
        <w:t xml:space="preserve"> </w:t>
      </w:r>
      <w:r w:rsidRPr="00BE34D1">
        <w:rPr>
          <w:rFonts w:ascii="Times New Roman" w:hAnsi="Times New Roman" w:cs="Times New Roman"/>
          <w:sz w:val="24"/>
          <w:szCs w:val="28"/>
        </w:rPr>
        <w:t xml:space="preserve">(индикаторов) </w:t>
      </w:r>
      <w:r w:rsidR="00FA1FBE" w:rsidRPr="00BE34D1">
        <w:rPr>
          <w:rFonts w:ascii="Times New Roman" w:hAnsi="Times New Roman" w:cs="Times New Roman"/>
          <w:sz w:val="24"/>
          <w:szCs w:val="28"/>
        </w:rPr>
        <w:t>Программы</w:t>
      </w:r>
    </w:p>
    <w:p w:rsidR="00E22A8B" w:rsidRPr="00BE34D1" w:rsidRDefault="00E22A8B" w:rsidP="0076430A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551"/>
        <w:gridCol w:w="1418"/>
        <w:gridCol w:w="850"/>
        <w:gridCol w:w="851"/>
        <w:gridCol w:w="850"/>
      </w:tblGrid>
      <w:tr w:rsidR="00D4521A" w:rsidRPr="00114B93" w:rsidTr="009D68F8">
        <w:trPr>
          <w:trHeight w:val="458"/>
        </w:trPr>
        <w:tc>
          <w:tcPr>
            <w:tcW w:w="771" w:type="dxa"/>
            <w:vMerge w:val="restart"/>
            <w:shd w:val="clear" w:color="auto" w:fill="FFFFFF" w:themeFill="background1"/>
            <w:vAlign w:val="center"/>
          </w:tcPr>
          <w:p w:rsidR="00D4521A" w:rsidRPr="00114B93" w:rsidRDefault="008364E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521A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521A"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521A"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4521A" w:rsidRPr="00114B93" w:rsidRDefault="00D4521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D4521A" w:rsidRPr="00114B93" w:rsidRDefault="00D4521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21A" w:rsidRPr="00114B93" w:rsidRDefault="00D4521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D4521A" w:rsidRPr="00114B93" w:rsidRDefault="00D4521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BE5350" w:rsidRPr="00114B93" w:rsidTr="009D68F8">
        <w:trPr>
          <w:trHeight w:val="457"/>
        </w:trPr>
        <w:tc>
          <w:tcPr>
            <w:tcW w:w="771" w:type="dxa"/>
            <w:vMerge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4889" w:rsidRPr="00114B93" w:rsidRDefault="00DA4889" w:rsidP="00D5005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0053" w:rsidRPr="00114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889" w:rsidRPr="00114B93" w:rsidRDefault="00DA4889" w:rsidP="00D5005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0053"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4889" w:rsidRPr="00114B93" w:rsidRDefault="00BE34D1" w:rsidP="00D5005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83B"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053"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E5350" w:rsidRPr="00114B93" w:rsidTr="009D68F8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4889" w:rsidRPr="00114B93" w:rsidRDefault="00B249C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889" w:rsidRPr="00114B93" w:rsidRDefault="00B249C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4889" w:rsidRPr="00114B93" w:rsidRDefault="00B249C4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63B0" w:rsidRPr="00114B93" w:rsidTr="00BF7C4C">
        <w:trPr>
          <w:trHeight w:val="449"/>
        </w:trPr>
        <w:tc>
          <w:tcPr>
            <w:tcW w:w="9701" w:type="dxa"/>
            <w:gridSpan w:val="7"/>
            <w:shd w:val="clear" w:color="auto" w:fill="FFFFFF" w:themeFill="background1"/>
            <w:vAlign w:val="center"/>
          </w:tcPr>
          <w:p w:rsidR="00D963B0" w:rsidRPr="00114B93" w:rsidRDefault="00432C05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Экономическое развитие и инвестиционная привлекательность Новокузнецкого 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</w:tr>
      <w:tr w:rsidR="000038F7" w:rsidRPr="00114B93" w:rsidTr="009D68F8">
        <w:trPr>
          <w:trHeight w:val="47"/>
        </w:trPr>
        <w:tc>
          <w:tcPr>
            <w:tcW w:w="771" w:type="dxa"/>
            <w:shd w:val="clear" w:color="auto" w:fill="FFFFFF" w:themeFill="background1"/>
            <w:vAlign w:val="center"/>
          </w:tcPr>
          <w:p w:rsidR="000038F7" w:rsidRPr="00114B93" w:rsidRDefault="000038F7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0038F7" w:rsidRPr="00114B93" w:rsidRDefault="000038F7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0D618F" w:rsidRPr="00114B93" w:rsidTr="009D68F8">
        <w:trPr>
          <w:trHeight w:val="1415"/>
        </w:trPr>
        <w:tc>
          <w:tcPr>
            <w:tcW w:w="771" w:type="dxa"/>
            <w:shd w:val="clear" w:color="auto" w:fill="FFFFFF" w:themeFill="background1"/>
            <w:vAlign w:val="center"/>
          </w:tcPr>
          <w:p w:rsidR="000D618F" w:rsidRPr="00114B93" w:rsidRDefault="000D618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618F" w:rsidRPr="00114B93" w:rsidRDefault="000D618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0017C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017C" w:rsidRPr="00114B93" w:rsidRDefault="004B0DEA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17C" w:rsidRPr="00114B93" w:rsidRDefault="004B0DEA" w:rsidP="001903D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17C" w:rsidRPr="00114B93" w:rsidRDefault="004B0DEA" w:rsidP="001903D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17C" w:rsidRPr="00114B93" w:rsidRDefault="004B0DEA" w:rsidP="001903D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</w:tr>
      <w:tr w:rsidR="00BE5350" w:rsidRPr="00114B93" w:rsidTr="009D68F8">
        <w:trPr>
          <w:trHeight w:val="1612"/>
        </w:trPr>
        <w:tc>
          <w:tcPr>
            <w:tcW w:w="771" w:type="dxa"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A4889" w:rsidRPr="00114B93" w:rsidRDefault="000038F7" w:rsidP="001903D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DA4889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 участие в конкурсных мероприятиях, выставках, семинар</w:t>
            </w:r>
            <w:r w:rsidR="001903D6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DA4889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рум</w:t>
            </w:r>
            <w:r w:rsidR="001903D6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4889" w:rsidRPr="00114B93" w:rsidRDefault="004B0DEA" w:rsidP="0076430A">
            <w:pPr>
              <w:widowControl w:val="0"/>
              <w:jc w:val="center"/>
            </w:pPr>
            <w:r>
              <w:t>Ч</w:t>
            </w:r>
            <w:r w:rsidR="001903D6" w:rsidRPr="00114B93">
              <w:t>исло проведенных и посещ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34D1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4C41"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4889" w:rsidRPr="00114B93" w:rsidRDefault="001903D6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889" w:rsidRPr="00114B93" w:rsidRDefault="001903D6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669C" w:rsidRPr="00114B93" w:rsidRDefault="001903D6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350" w:rsidRPr="00114B93" w:rsidTr="009D68F8">
        <w:trPr>
          <w:trHeight w:val="889"/>
        </w:trPr>
        <w:tc>
          <w:tcPr>
            <w:tcW w:w="771" w:type="dxa"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A4889" w:rsidRPr="00114B93" w:rsidRDefault="000038F7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DA4889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ей о районе в СМИ, издание периодической печати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4889" w:rsidRPr="00114B93" w:rsidRDefault="004B0DEA" w:rsidP="001903D6">
            <w:pPr>
              <w:widowControl w:val="0"/>
              <w:jc w:val="center"/>
            </w:pPr>
            <w:r>
              <w:t>К</w:t>
            </w:r>
            <w:r w:rsidR="00DA4889" w:rsidRPr="00114B93">
              <w:t>оличество выпущенных презентационных материалов</w:t>
            </w:r>
            <w:r w:rsidR="001903D6" w:rsidRPr="00114B93">
              <w:t xml:space="preserve"> и статей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A4889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4C41"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4889" w:rsidRPr="00114B93" w:rsidRDefault="0003368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889" w:rsidRPr="00114B93" w:rsidRDefault="0003368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669C" w:rsidRPr="00114B93" w:rsidRDefault="0003368C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350" w:rsidRPr="00114B93" w:rsidTr="009D68F8">
        <w:trPr>
          <w:trHeight w:val="616"/>
        </w:trPr>
        <w:tc>
          <w:tcPr>
            <w:tcW w:w="771" w:type="dxa"/>
            <w:shd w:val="clear" w:color="auto" w:fill="FFFFFF" w:themeFill="background1"/>
            <w:vAlign w:val="center"/>
          </w:tcPr>
          <w:p w:rsidR="00DA4889" w:rsidRPr="00114B93" w:rsidRDefault="00DA4889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A4889" w:rsidRPr="00114B93" w:rsidRDefault="000038F7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DA4889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ирование и обновление инвестиционного портал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A4889" w:rsidRPr="00114B93" w:rsidRDefault="004B0DEA" w:rsidP="0076430A">
            <w:pPr>
              <w:widowControl w:val="0"/>
              <w:jc w:val="center"/>
            </w:pPr>
            <w:r>
              <w:t>К</w:t>
            </w:r>
            <w:r w:rsidR="0003368C" w:rsidRPr="00114B93">
              <w:t>оличество неактивных дней</w:t>
            </w:r>
            <w:r w:rsidR="00713077" w:rsidRPr="00114B93">
              <w:t xml:space="preserve"> работы</w:t>
            </w:r>
            <w:r w:rsidR="0003368C" w:rsidRPr="00114B93">
              <w:t xml:space="preserve"> в год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A4889" w:rsidRPr="00114B93" w:rsidRDefault="004B0DEA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4889" w:rsidRPr="00114B93" w:rsidRDefault="001903D6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4889" w:rsidRPr="00114B93" w:rsidRDefault="0003368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4889" w:rsidRPr="00114B93" w:rsidRDefault="0003368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DA7FEE" w:rsidRPr="00114B93" w:rsidTr="009D68F8">
        <w:trPr>
          <w:trHeight w:val="161"/>
        </w:trPr>
        <w:tc>
          <w:tcPr>
            <w:tcW w:w="771" w:type="dxa"/>
            <w:shd w:val="clear" w:color="auto" w:fill="FFFFFF" w:themeFill="background1"/>
            <w:vAlign w:val="center"/>
          </w:tcPr>
          <w:p w:rsidR="00DA7FEE" w:rsidRPr="00114B93" w:rsidRDefault="00DA7FE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DA7FEE" w:rsidRPr="00114B93" w:rsidRDefault="00DA7FE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BE5350" w:rsidRPr="00114B93" w:rsidTr="009D68F8">
        <w:trPr>
          <w:trHeight w:val="1662"/>
        </w:trPr>
        <w:tc>
          <w:tcPr>
            <w:tcW w:w="771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widowControl w:val="0"/>
              <w:jc w:val="center"/>
            </w:pPr>
            <w:r>
              <w:t>К</w:t>
            </w:r>
            <w:r w:rsidR="00BE5350" w:rsidRPr="00114B93">
              <w:t>оличество провед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4C41"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9D6B71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3B669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8F8" w:rsidRPr="00114B93" w:rsidTr="009D68F8">
        <w:trPr>
          <w:trHeight w:val="166"/>
        </w:trPr>
        <w:tc>
          <w:tcPr>
            <w:tcW w:w="771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5350" w:rsidRPr="00114B93" w:rsidTr="009D68F8">
        <w:trPr>
          <w:trHeight w:val="2526"/>
        </w:trPr>
        <w:tc>
          <w:tcPr>
            <w:tcW w:w="771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5350" w:rsidRPr="00114B93" w:rsidRDefault="000D618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BE5350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widowControl w:val="0"/>
              <w:jc w:val="center"/>
            </w:pPr>
            <w:r>
              <w:t>К</w:t>
            </w:r>
            <w:r w:rsidR="00BE5350" w:rsidRPr="00114B93">
              <w:t>оличество провед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4C41"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9D6B71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3B669C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350" w:rsidRPr="00114B93" w:rsidTr="009D68F8">
        <w:trPr>
          <w:trHeight w:val="3316"/>
        </w:trPr>
        <w:tc>
          <w:tcPr>
            <w:tcW w:w="771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E5350" w:rsidRPr="00114B93" w:rsidRDefault="004B0DEA" w:rsidP="00D50053">
            <w:pPr>
              <w:widowControl w:val="0"/>
              <w:jc w:val="center"/>
            </w:pPr>
            <w:r>
              <w:t>К</w:t>
            </w:r>
            <w:r w:rsidR="00BE5350" w:rsidRPr="00114B93">
              <w:t>оличество</w:t>
            </w:r>
            <w:r w:rsidR="00D50053" w:rsidRPr="00114B93">
              <w:t xml:space="preserve"> размещенных</w:t>
            </w:r>
            <w:r w:rsidR="00BE5350" w:rsidRPr="00114B93">
              <w:t xml:space="preserve"> </w:t>
            </w:r>
            <w:r w:rsidR="00D50053" w:rsidRPr="00114B93">
              <w:t>материалов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0053"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5350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669C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350" w:rsidRPr="00114B93" w:rsidTr="009D68F8">
        <w:trPr>
          <w:trHeight w:val="2185"/>
        </w:trPr>
        <w:tc>
          <w:tcPr>
            <w:tcW w:w="771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5350" w:rsidRPr="00114B93" w:rsidRDefault="000D618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BE5350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телевизионных сюжетов о районе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E5350" w:rsidRPr="00114B93" w:rsidRDefault="004B0DEA" w:rsidP="0003368C">
            <w:pPr>
              <w:widowControl w:val="0"/>
              <w:jc w:val="center"/>
            </w:pPr>
            <w:r>
              <w:t>К</w:t>
            </w:r>
            <w:r w:rsidR="0003368C" w:rsidRPr="00114B93">
              <w:t>оличество размещенных материалов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5350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350" w:rsidRPr="00114B93" w:rsidTr="009D68F8">
        <w:trPr>
          <w:trHeight w:val="2209"/>
        </w:trPr>
        <w:tc>
          <w:tcPr>
            <w:tcW w:w="771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E5350" w:rsidRPr="00114B93" w:rsidRDefault="004B0DEA" w:rsidP="00815DCB">
            <w:pPr>
              <w:widowControl w:val="0"/>
              <w:jc w:val="center"/>
            </w:pPr>
            <w:r>
              <w:t>К</w:t>
            </w:r>
            <w:r w:rsidR="00C664A5" w:rsidRPr="00114B93">
              <w:t>оличество</w:t>
            </w:r>
            <w:r w:rsidR="0003368C" w:rsidRPr="00114B93">
              <w:t xml:space="preserve"> обновленн</w:t>
            </w:r>
            <w:r w:rsidR="00815DCB" w:rsidRPr="00114B93">
              <w:t>ой</w:t>
            </w:r>
            <w:r w:rsidR="00C664A5" w:rsidRPr="00114B93">
              <w:t xml:space="preserve"> </w:t>
            </w:r>
            <w:r w:rsidR="003A7AAD" w:rsidRPr="00114B93">
              <w:t>тех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5350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7AAD" w:rsidRPr="00114B93" w:rsidTr="009D68F8">
        <w:trPr>
          <w:trHeight w:val="2207"/>
        </w:trPr>
        <w:tc>
          <w:tcPr>
            <w:tcW w:w="771" w:type="dxa"/>
            <w:shd w:val="clear" w:color="auto" w:fill="FFFFFF" w:themeFill="background1"/>
            <w:vAlign w:val="center"/>
          </w:tcPr>
          <w:p w:rsidR="003A7AAD" w:rsidRPr="00114B93" w:rsidRDefault="003A7AAD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7AAD" w:rsidRPr="00114B93" w:rsidRDefault="000D618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3A7AAD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информационной инфраструктуры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A7AAD" w:rsidRPr="00114B93" w:rsidRDefault="004B0DEA" w:rsidP="00815DCB">
            <w:pPr>
              <w:widowControl w:val="0"/>
              <w:jc w:val="center"/>
            </w:pPr>
            <w:r>
              <w:t>К</w:t>
            </w:r>
            <w:r w:rsidR="0003368C" w:rsidRPr="00114B93">
              <w:t>оличество обновленн</w:t>
            </w:r>
            <w:r w:rsidR="00815DCB" w:rsidRPr="00114B93">
              <w:t xml:space="preserve">ой </w:t>
            </w:r>
            <w:r w:rsidR="003A7AAD" w:rsidRPr="00114B93">
              <w:t>тех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7AAD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7AAD" w:rsidRPr="00114B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AAD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AAD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AAD" w:rsidRPr="00114B93" w:rsidRDefault="00D50053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68F8" w:rsidRPr="00114B93" w:rsidTr="009D68F8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68F8" w:rsidRPr="00114B93" w:rsidRDefault="009D68F8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68F8" w:rsidRPr="00114B93" w:rsidRDefault="009D68F8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68F8" w:rsidRPr="00114B93" w:rsidRDefault="009D68F8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CAF" w:rsidRPr="00114B93" w:rsidTr="009D68F8">
        <w:trPr>
          <w:trHeight w:val="13491"/>
        </w:trPr>
        <w:tc>
          <w:tcPr>
            <w:tcW w:w="771" w:type="dxa"/>
            <w:shd w:val="clear" w:color="auto" w:fill="FFFFFF" w:themeFill="background1"/>
            <w:vAlign w:val="center"/>
          </w:tcPr>
          <w:p w:rsidR="00806CAF" w:rsidRPr="00114B93" w:rsidRDefault="00806CA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06CAF" w:rsidRPr="00114B93" w:rsidRDefault="00806CA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6CAF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D618F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</w:t>
            </w:r>
            <w:r w:rsidR="00806CAF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</w:t>
            </w:r>
            <w:r w:rsidR="0087323B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="00806CAF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806CAF" w:rsidRPr="00114B93" w:rsidRDefault="00157EEE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806CAF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</w:t>
            </w:r>
            <w:r w:rsidR="0087323B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="00806CAF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06CAF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CAF" w:rsidRPr="00114B93" w:rsidRDefault="004B0DEA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е менее 1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6CAF" w:rsidRPr="00114B93" w:rsidRDefault="004B0DEA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е менее 1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CAF" w:rsidRPr="00114B93" w:rsidRDefault="004B0DEA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е менее 1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9BF" w:rsidRPr="00114B93" w:rsidTr="009D68F8">
        <w:trPr>
          <w:trHeight w:val="591"/>
        </w:trPr>
        <w:tc>
          <w:tcPr>
            <w:tcW w:w="771" w:type="dxa"/>
            <w:shd w:val="clear" w:color="auto" w:fill="FFFFFF" w:themeFill="background1"/>
            <w:vAlign w:val="center"/>
          </w:tcPr>
          <w:p w:rsidR="008269BF" w:rsidRPr="00114B93" w:rsidRDefault="008269B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69BF" w:rsidRPr="00114B93" w:rsidRDefault="008269B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269BF" w:rsidRPr="00114B93" w:rsidRDefault="008269BF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69BF" w:rsidRPr="00114B93" w:rsidRDefault="008269B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69BF" w:rsidRPr="00114B93" w:rsidRDefault="008269BF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69BF" w:rsidRPr="00114B93" w:rsidRDefault="008269BF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69BF" w:rsidRPr="00114B93" w:rsidRDefault="008269BF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CAF" w:rsidRPr="00114B93" w:rsidTr="009D68F8">
        <w:trPr>
          <w:trHeight w:val="5687"/>
        </w:trPr>
        <w:tc>
          <w:tcPr>
            <w:tcW w:w="771" w:type="dxa"/>
            <w:shd w:val="clear" w:color="auto" w:fill="FFFFFF" w:themeFill="background1"/>
            <w:vAlign w:val="center"/>
          </w:tcPr>
          <w:p w:rsidR="00806CAF" w:rsidRPr="00114B93" w:rsidRDefault="00806CA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06CAF" w:rsidRPr="00114B93" w:rsidRDefault="000D618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806CAF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</w:t>
            </w:r>
            <w:r w:rsidR="003A7AAD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е стимулирование достижений</w:t>
            </w:r>
            <w:r w:rsidR="00806CAF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граждан, лиц, замещающих выборные муниципальные должности и муниципальных служащих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3368C" w:rsidRPr="00114B93" w:rsidRDefault="004B0DEA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3368C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806CAF" w:rsidRPr="00114B93" w:rsidRDefault="0003368C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 жителей района в связи с юбилейными датами, значимыми событиями, а также за активное участие в конкурсах различного уровн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06CAF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CAF" w:rsidRPr="00114B93" w:rsidRDefault="004B0DEA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е менее 1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6CAF" w:rsidRPr="00114B93" w:rsidRDefault="004B0DEA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е менее 1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CAF" w:rsidRPr="00114B93" w:rsidRDefault="004B0DEA" w:rsidP="000336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е менее 1</w:t>
            </w:r>
            <w:r w:rsidR="0003368C"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8F8" w:rsidRPr="00114B93" w:rsidTr="009D68F8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68F8" w:rsidRPr="00114B93" w:rsidRDefault="009D68F8" w:rsidP="009D68F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68F8" w:rsidRPr="00114B93" w:rsidRDefault="009D68F8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CAF" w:rsidRPr="00114B93" w:rsidTr="00A81AB1">
        <w:trPr>
          <w:trHeight w:val="3376"/>
        </w:trPr>
        <w:tc>
          <w:tcPr>
            <w:tcW w:w="771" w:type="dxa"/>
            <w:shd w:val="clear" w:color="auto" w:fill="FFFFFF" w:themeFill="background1"/>
            <w:vAlign w:val="center"/>
          </w:tcPr>
          <w:p w:rsidR="00806CAF" w:rsidRPr="00114B93" w:rsidRDefault="00806CA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06CAF" w:rsidRPr="00114B93" w:rsidRDefault="00806CA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6CAF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06CAF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</w:t>
            </w:r>
            <w:r w:rsidR="00AC488D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бретенной наградной сувенирной 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06CAF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4C41"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CAF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6CAF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CAF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CAF" w:rsidRPr="00114B93" w:rsidTr="00A81AB1">
        <w:trPr>
          <w:trHeight w:val="4308"/>
        </w:trPr>
        <w:tc>
          <w:tcPr>
            <w:tcW w:w="771" w:type="dxa"/>
            <w:shd w:val="clear" w:color="auto" w:fill="FFFFFF" w:themeFill="background1"/>
            <w:vAlign w:val="center"/>
          </w:tcPr>
          <w:p w:rsidR="00806CAF" w:rsidRPr="00114B93" w:rsidRDefault="00806CA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06CAF" w:rsidRPr="00114B93" w:rsidRDefault="000D618F" w:rsidP="00970F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806CAF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6CAF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3368C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63B" w:rsidRPr="00114B93" w:rsidRDefault="004B0DEA" w:rsidP="008D18B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4C41"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CAF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6CAF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CAF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5350" w:rsidRPr="00114B93" w:rsidTr="00A81AB1">
        <w:trPr>
          <w:trHeight w:val="2904"/>
        </w:trPr>
        <w:tc>
          <w:tcPr>
            <w:tcW w:w="771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widowControl w:val="0"/>
              <w:jc w:val="center"/>
            </w:pPr>
            <w:r>
              <w:t>Я</w:t>
            </w:r>
            <w:r w:rsidR="0087323B"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5350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5350" w:rsidRPr="00114B93" w:rsidTr="00A81AB1">
        <w:trPr>
          <w:trHeight w:val="2178"/>
        </w:trPr>
        <w:tc>
          <w:tcPr>
            <w:tcW w:w="771" w:type="dxa"/>
            <w:shd w:val="clear" w:color="auto" w:fill="FFFFFF" w:themeFill="background1"/>
            <w:vAlign w:val="center"/>
          </w:tcPr>
          <w:p w:rsidR="00BE5350" w:rsidRPr="00114B93" w:rsidRDefault="00BE5350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5350" w:rsidRPr="00114B93" w:rsidRDefault="000D618F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BE5350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ыборов на территории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widowControl w:val="0"/>
              <w:jc w:val="center"/>
            </w:pPr>
            <w:r>
              <w:t>Я</w:t>
            </w:r>
            <w:r w:rsidR="0087323B"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5350" w:rsidRPr="00114B93" w:rsidRDefault="004B0DEA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23B" w:rsidRPr="00114B93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="00BE34D1" w:rsidRPr="00114B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5350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5350" w:rsidRPr="00114B93" w:rsidRDefault="0087323B" w:rsidP="0076430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94BC3" w:rsidRDefault="00494BC3" w:rsidP="0076430A">
      <w:pPr>
        <w:widowControl w:val="0"/>
        <w:jc w:val="center"/>
      </w:pPr>
      <w:r>
        <w:lastRenderedPageBreak/>
        <w:t>6. Методика оценки эффективности Программы</w:t>
      </w:r>
    </w:p>
    <w:p w:rsidR="00494BC3" w:rsidRDefault="00494BC3" w:rsidP="0076430A">
      <w:pPr>
        <w:widowControl w:val="0"/>
      </w:pPr>
    </w:p>
    <w:p w:rsidR="00494BC3" w:rsidRDefault="00494BC3" w:rsidP="0076430A">
      <w:pPr>
        <w:widowControl w:val="0"/>
        <w:ind w:firstLine="708"/>
        <w:jc w:val="both"/>
      </w:pPr>
      <w:r>
        <w:t xml:space="preserve">Оценка эффективности Программы проводится в соответствии с постановлением администрации Новокузнецкого муниципального района от 19.01.2015 № </w:t>
      </w:r>
      <w:r w:rsidR="00EA39E4">
        <w:t>0</w:t>
      </w:r>
      <w:r>
        <w:t xml:space="preserve">3                          «Об утверждении </w:t>
      </w:r>
      <w:proofErr w:type="gramStart"/>
      <w:r>
        <w:t>методики оценки эффективности реализации муниципальных программ</w:t>
      </w:r>
      <w:proofErr w:type="gramEnd"/>
      <w:r>
        <w:t xml:space="preserve"> в </w:t>
      </w:r>
      <w:r w:rsidR="00E22A8B">
        <w:t>МО</w:t>
      </w:r>
      <w:r>
        <w:t xml:space="preserve"> «Новокузнецкий муниципальный район».</w:t>
      </w:r>
    </w:p>
    <w:p w:rsidR="00494BC3" w:rsidRDefault="00494BC3" w:rsidP="0076430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Методика оценки эффективности Программы учитывает достижение цели и решение задач Программы, соотношение ожидаемых результатов с показателями, указанными в Программе.</w:t>
      </w:r>
    </w:p>
    <w:p w:rsidR="00494BC3" w:rsidRDefault="00494BC3" w:rsidP="0076430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80 до 100 баллов – эффективность Программы оценивается как высокая.</w:t>
      </w:r>
    </w:p>
    <w:p w:rsidR="00494BC3" w:rsidRDefault="00494BC3" w:rsidP="0076430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50 до 80 баллов – эффективность Программы оценивается как умеренная.</w:t>
      </w:r>
    </w:p>
    <w:p w:rsidR="00494BC3" w:rsidRDefault="00494BC3" w:rsidP="0076430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20 до 50 баллов – эффективность Программы оценивается как низкая.</w:t>
      </w:r>
    </w:p>
    <w:p w:rsidR="00494BC3" w:rsidRDefault="00494BC3" w:rsidP="0076430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иже 20 баллов, Программа признается неэффективной.</w:t>
      </w:r>
    </w:p>
    <w:p w:rsidR="00494BC3" w:rsidRDefault="00494BC3" w:rsidP="0076430A">
      <w:pPr>
        <w:widowControl w:val="0"/>
      </w:pPr>
    </w:p>
    <w:p w:rsidR="00EC4D22" w:rsidRDefault="00EC4D22" w:rsidP="0076430A">
      <w:pPr>
        <w:widowContro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F203D2" w:rsidTr="009F3089">
        <w:tc>
          <w:tcPr>
            <w:tcW w:w="7054" w:type="dxa"/>
          </w:tcPr>
          <w:p w:rsidR="002757CE" w:rsidRDefault="002757CE" w:rsidP="00F203D2">
            <w:pPr>
              <w:widowControl w:val="0"/>
            </w:pPr>
            <w:r>
              <w:t>З</w:t>
            </w:r>
            <w:r w:rsidR="00F203D2">
              <w:t>аместител</w:t>
            </w:r>
            <w:r>
              <w:t>ь</w:t>
            </w:r>
            <w:r w:rsidR="00F203D2">
              <w:t xml:space="preserve"> главы </w:t>
            </w:r>
            <w:proofErr w:type="gramStart"/>
            <w:r w:rsidR="00F203D2">
              <w:t>Новокузнецкого</w:t>
            </w:r>
            <w:proofErr w:type="gramEnd"/>
            <w:r w:rsidR="009F3089">
              <w:t xml:space="preserve"> </w:t>
            </w:r>
          </w:p>
          <w:p w:rsidR="00F203D2" w:rsidRDefault="00F203D2" w:rsidP="00F203D2">
            <w:pPr>
              <w:widowControl w:val="0"/>
            </w:pPr>
            <w:r>
              <w:t>муниципального района по экономике</w:t>
            </w:r>
          </w:p>
        </w:tc>
        <w:tc>
          <w:tcPr>
            <w:tcW w:w="2799" w:type="dxa"/>
          </w:tcPr>
          <w:p w:rsidR="00F203D2" w:rsidRDefault="00F203D2" w:rsidP="0076430A">
            <w:pPr>
              <w:widowControl w:val="0"/>
            </w:pPr>
          </w:p>
          <w:p w:rsidR="00F203D2" w:rsidRDefault="009F3089" w:rsidP="00F203D2">
            <w:pPr>
              <w:widowControl w:val="0"/>
              <w:jc w:val="right"/>
            </w:pPr>
            <w:r>
              <w:t>А.В. Гончарова</w:t>
            </w:r>
          </w:p>
        </w:tc>
      </w:tr>
    </w:tbl>
    <w:p w:rsidR="00F203D2" w:rsidRDefault="00F203D2" w:rsidP="0076430A">
      <w:pPr>
        <w:widowControl w:val="0"/>
      </w:pPr>
    </w:p>
    <w:p w:rsidR="008A5A3B" w:rsidRPr="00007C5C" w:rsidRDefault="008A5A3B" w:rsidP="0076430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07C5C">
        <w:rPr>
          <w:color w:val="000000" w:themeColor="text1"/>
        </w:rPr>
        <w:t xml:space="preserve"> </w:t>
      </w:r>
      <w:r w:rsidR="00DC4FC9" w:rsidRPr="00007C5C">
        <w:rPr>
          <w:color w:val="000000" w:themeColor="text1"/>
        </w:rPr>
        <w:t xml:space="preserve">                             </w:t>
      </w:r>
      <w:r w:rsidRPr="00007C5C">
        <w:rPr>
          <w:color w:val="000000" w:themeColor="text1"/>
        </w:rPr>
        <w:t xml:space="preserve">          </w:t>
      </w:r>
      <w:r w:rsidR="00007C5C">
        <w:rPr>
          <w:color w:val="000000" w:themeColor="text1"/>
        </w:rPr>
        <w:t xml:space="preserve">           </w:t>
      </w:r>
      <w:r w:rsidR="00143517">
        <w:rPr>
          <w:color w:val="000000" w:themeColor="text1"/>
        </w:rPr>
        <w:t xml:space="preserve"> </w:t>
      </w:r>
      <w:r w:rsidR="00007C5C">
        <w:rPr>
          <w:color w:val="000000" w:themeColor="text1"/>
        </w:rPr>
        <w:t xml:space="preserve">               </w:t>
      </w:r>
      <w:r w:rsidRPr="00007C5C">
        <w:rPr>
          <w:color w:val="000000" w:themeColor="text1"/>
        </w:rPr>
        <w:t xml:space="preserve"> </w:t>
      </w:r>
    </w:p>
    <w:sectPr w:rsidR="008A5A3B" w:rsidRPr="00007C5C" w:rsidSect="001807FD">
      <w:headerReference w:type="default" r:id="rId10"/>
      <w:headerReference w:type="first" r:id="rId11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7E" w:rsidRDefault="00F8417E" w:rsidP="004C6E4E">
      <w:r>
        <w:separator/>
      </w:r>
    </w:p>
  </w:endnote>
  <w:endnote w:type="continuationSeparator" w:id="0">
    <w:p w:rsidR="00F8417E" w:rsidRDefault="00F8417E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7E" w:rsidRDefault="00F8417E" w:rsidP="004C6E4E">
      <w:r>
        <w:separator/>
      </w:r>
    </w:p>
  </w:footnote>
  <w:footnote w:type="continuationSeparator" w:id="0">
    <w:p w:rsidR="00F8417E" w:rsidRDefault="00F8417E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98863"/>
      <w:docPartObj>
        <w:docPartGallery w:val="Page Numbers (Top of Page)"/>
        <w:docPartUnique/>
      </w:docPartObj>
    </w:sdtPr>
    <w:sdtEndPr/>
    <w:sdtContent>
      <w:p w:rsidR="003F7233" w:rsidRDefault="003F72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353">
          <w:rPr>
            <w:noProof/>
          </w:rPr>
          <w:t>2</w:t>
        </w:r>
        <w:r>
          <w:fldChar w:fldCharType="end"/>
        </w:r>
      </w:p>
    </w:sdtContent>
  </w:sdt>
  <w:p w:rsidR="003F7233" w:rsidRDefault="003F72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33" w:rsidRDefault="003F7233">
    <w:pPr>
      <w:pStyle w:val="a5"/>
      <w:jc w:val="center"/>
    </w:pPr>
  </w:p>
  <w:p w:rsidR="003F7233" w:rsidRDefault="003F72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D"/>
    <w:rsid w:val="00000D19"/>
    <w:rsid w:val="000038F7"/>
    <w:rsid w:val="00005C5D"/>
    <w:rsid w:val="00007C5C"/>
    <w:rsid w:val="00015AB2"/>
    <w:rsid w:val="00016C62"/>
    <w:rsid w:val="00030238"/>
    <w:rsid w:val="0003368C"/>
    <w:rsid w:val="00033F85"/>
    <w:rsid w:val="000433F8"/>
    <w:rsid w:val="00050776"/>
    <w:rsid w:val="00054E37"/>
    <w:rsid w:val="000635B3"/>
    <w:rsid w:val="00064449"/>
    <w:rsid w:val="000645B3"/>
    <w:rsid w:val="00064704"/>
    <w:rsid w:val="0006761C"/>
    <w:rsid w:val="00070DC5"/>
    <w:rsid w:val="000712A5"/>
    <w:rsid w:val="000725F9"/>
    <w:rsid w:val="00073FDB"/>
    <w:rsid w:val="00076FD9"/>
    <w:rsid w:val="000A3A81"/>
    <w:rsid w:val="000B65BA"/>
    <w:rsid w:val="000C3EC6"/>
    <w:rsid w:val="000D1E90"/>
    <w:rsid w:val="000D3FD4"/>
    <w:rsid w:val="000D5C86"/>
    <w:rsid w:val="000D618F"/>
    <w:rsid w:val="000E2780"/>
    <w:rsid w:val="000F07A3"/>
    <w:rsid w:val="000F3D53"/>
    <w:rsid w:val="000F434C"/>
    <w:rsid w:val="000F4B4A"/>
    <w:rsid w:val="001054E9"/>
    <w:rsid w:val="00111E29"/>
    <w:rsid w:val="00114B93"/>
    <w:rsid w:val="00143517"/>
    <w:rsid w:val="001475A2"/>
    <w:rsid w:val="001505C8"/>
    <w:rsid w:val="0015321B"/>
    <w:rsid w:val="00157EEE"/>
    <w:rsid w:val="00163801"/>
    <w:rsid w:val="00164745"/>
    <w:rsid w:val="001750F6"/>
    <w:rsid w:val="001763D1"/>
    <w:rsid w:val="001807FD"/>
    <w:rsid w:val="0018412A"/>
    <w:rsid w:val="00184721"/>
    <w:rsid w:val="001903D6"/>
    <w:rsid w:val="001949C7"/>
    <w:rsid w:val="001A4D07"/>
    <w:rsid w:val="001A7720"/>
    <w:rsid w:val="001B3EAA"/>
    <w:rsid w:val="001C2EF1"/>
    <w:rsid w:val="001C6F09"/>
    <w:rsid w:val="001D1294"/>
    <w:rsid w:val="001D5D44"/>
    <w:rsid w:val="001E24DB"/>
    <w:rsid w:val="001E3E27"/>
    <w:rsid w:val="001E46A7"/>
    <w:rsid w:val="001E4C41"/>
    <w:rsid w:val="001E6BEA"/>
    <w:rsid w:val="001F2C62"/>
    <w:rsid w:val="001F5A77"/>
    <w:rsid w:val="001F6132"/>
    <w:rsid w:val="00201705"/>
    <w:rsid w:val="00201A64"/>
    <w:rsid w:val="002160DB"/>
    <w:rsid w:val="00220807"/>
    <w:rsid w:val="00242936"/>
    <w:rsid w:val="00245787"/>
    <w:rsid w:val="00245D1E"/>
    <w:rsid w:val="00263D46"/>
    <w:rsid w:val="0027016B"/>
    <w:rsid w:val="002757CE"/>
    <w:rsid w:val="002769FC"/>
    <w:rsid w:val="00276E52"/>
    <w:rsid w:val="00277ACF"/>
    <w:rsid w:val="002820C7"/>
    <w:rsid w:val="00285F8E"/>
    <w:rsid w:val="002877AF"/>
    <w:rsid w:val="00292FDC"/>
    <w:rsid w:val="002A1CE3"/>
    <w:rsid w:val="002C1DEE"/>
    <w:rsid w:val="002C676F"/>
    <w:rsid w:val="002D3DCB"/>
    <w:rsid w:val="002D6E6B"/>
    <w:rsid w:val="002E1049"/>
    <w:rsid w:val="002E3765"/>
    <w:rsid w:val="00305921"/>
    <w:rsid w:val="003215A6"/>
    <w:rsid w:val="00326380"/>
    <w:rsid w:val="00331EB2"/>
    <w:rsid w:val="00341FB6"/>
    <w:rsid w:val="003464CF"/>
    <w:rsid w:val="00352D80"/>
    <w:rsid w:val="003547F5"/>
    <w:rsid w:val="003551EA"/>
    <w:rsid w:val="0035669B"/>
    <w:rsid w:val="00356E04"/>
    <w:rsid w:val="00360985"/>
    <w:rsid w:val="00363890"/>
    <w:rsid w:val="00367B27"/>
    <w:rsid w:val="00394F9B"/>
    <w:rsid w:val="00395F3E"/>
    <w:rsid w:val="003A4A9D"/>
    <w:rsid w:val="003A500F"/>
    <w:rsid w:val="003A7AAD"/>
    <w:rsid w:val="003B0C1B"/>
    <w:rsid w:val="003B2FCB"/>
    <w:rsid w:val="003B3F6E"/>
    <w:rsid w:val="003B669C"/>
    <w:rsid w:val="003C74AD"/>
    <w:rsid w:val="003D2F4F"/>
    <w:rsid w:val="003D4A20"/>
    <w:rsid w:val="003E57AD"/>
    <w:rsid w:val="003E7296"/>
    <w:rsid w:val="003F436B"/>
    <w:rsid w:val="003F6701"/>
    <w:rsid w:val="003F7233"/>
    <w:rsid w:val="003F7F35"/>
    <w:rsid w:val="0040017C"/>
    <w:rsid w:val="0040497E"/>
    <w:rsid w:val="00422A43"/>
    <w:rsid w:val="0042457E"/>
    <w:rsid w:val="00425D04"/>
    <w:rsid w:val="00426362"/>
    <w:rsid w:val="0042734F"/>
    <w:rsid w:val="004300A3"/>
    <w:rsid w:val="00432C05"/>
    <w:rsid w:val="004336DB"/>
    <w:rsid w:val="00436B74"/>
    <w:rsid w:val="00442E27"/>
    <w:rsid w:val="00451D0C"/>
    <w:rsid w:val="00456C73"/>
    <w:rsid w:val="00457525"/>
    <w:rsid w:val="00462758"/>
    <w:rsid w:val="004656BE"/>
    <w:rsid w:val="00476B40"/>
    <w:rsid w:val="00483FB1"/>
    <w:rsid w:val="00484AEA"/>
    <w:rsid w:val="00494BC3"/>
    <w:rsid w:val="00495207"/>
    <w:rsid w:val="00495C9E"/>
    <w:rsid w:val="00496D57"/>
    <w:rsid w:val="004A3E78"/>
    <w:rsid w:val="004A41E4"/>
    <w:rsid w:val="004B0DEA"/>
    <w:rsid w:val="004B5866"/>
    <w:rsid w:val="004B5956"/>
    <w:rsid w:val="004C6E4E"/>
    <w:rsid w:val="004C742A"/>
    <w:rsid w:val="004D0456"/>
    <w:rsid w:val="004D0A55"/>
    <w:rsid w:val="004D456F"/>
    <w:rsid w:val="004D526A"/>
    <w:rsid w:val="004E7F0B"/>
    <w:rsid w:val="004F1FA3"/>
    <w:rsid w:val="004F551C"/>
    <w:rsid w:val="004F7ABA"/>
    <w:rsid w:val="00501E5C"/>
    <w:rsid w:val="005027B7"/>
    <w:rsid w:val="005049EC"/>
    <w:rsid w:val="005056C3"/>
    <w:rsid w:val="0050747D"/>
    <w:rsid w:val="0051040A"/>
    <w:rsid w:val="00511473"/>
    <w:rsid w:val="00512ABE"/>
    <w:rsid w:val="00513D82"/>
    <w:rsid w:val="0051413F"/>
    <w:rsid w:val="00515AA3"/>
    <w:rsid w:val="00516191"/>
    <w:rsid w:val="00517783"/>
    <w:rsid w:val="0051778C"/>
    <w:rsid w:val="00521A12"/>
    <w:rsid w:val="005349DD"/>
    <w:rsid w:val="0054738B"/>
    <w:rsid w:val="00547708"/>
    <w:rsid w:val="00547F81"/>
    <w:rsid w:val="00551CE6"/>
    <w:rsid w:val="0055684B"/>
    <w:rsid w:val="00567228"/>
    <w:rsid w:val="00567382"/>
    <w:rsid w:val="00576F56"/>
    <w:rsid w:val="005771C9"/>
    <w:rsid w:val="005A3D53"/>
    <w:rsid w:val="005B0777"/>
    <w:rsid w:val="005B4EC7"/>
    <w:rsid w:val="005C1DF3"/>
    <w:rsid w:val="005C3F64"/>
    <w:rsid w:val="005D0D74"/>
    <w:rsid w:val="005D47BC"/>
    <w:rsid w:val="005E01D7"/>
    <w:rsid w:val="005F483B"/>
    <w:rsid w:val="005F58C5"/>
    <w:rsid w:val="00611520"/>
    <w:rsid w:val="00613A9C"/>
    <w:rsid w:val="006207EA"/>
    <w:rsid w:val="006224A7"/>
    <w:rsid w:val="00622C0E"/>
    <w:rsid w:val="0063005B"/>
    <w:rsid w:val="00631E08"/>
    <w:rsid w:val="00632AE7"/>
    <w:rsid w:val="006370BB"/>
    <w:rsid w:val="006424BD"/>
    <w:rsid w:val="00644EAD"/>
    <w:rsid w:val="00647A56"/>
    <w:rsid w:val="00665EC6"/>
    <w:rsid w:val="00667874"/>
    <w:rsid w:val="00672A2B"/>
    <w:rsid w:val="00672F77"/>
    <w:rsid w:val="006749EA"/>
    <w:rsid w:val="0068098B"/>
    <w:rsid w:val="00694151"/>
    <w:rsid w:val="0069792E"/>
    <w:rsid w:val="006B2FC3"/>
    <w:rsid w:val="006D1AB6"/>
    <w:rsid w:val="006D6CE3"/>
    <w:rsid w:val="006D7139"/>
    <w:rsid w:val="006E028A"/>
    <w:rsid w:val="006E163A"/>
    <w:rsid w:val="00702CBA"/>
    <w:rsid w:val="007066DD"/>
    <w:rsid w:val="00707F80"/>
    <w:rsid w:val="00713077"/>
    <w:rsid w:val="00717856"/>
    <w:rsid w:val="00720E1B"/>
    <w:rsid w:val="007336D3"/>
    <w:rsid w:val="0074350D"/>
    <w:rsid w:val="007443A3"/>
    <w:rsid w:val="00744496"/>
    <w:rsid w:val="0075143D"/>
    <w:rsid w:val="00753BF9"/>
    <w:rsid w:val="0075422A"/>
    <w:rsid w:val="0076430A"/>
    <w:rsid w:val="00775DA3"/>
    <w:rsid w:val="00784586"/>
    <w:rsid w:val="007856C2"/>
    <w:rsid w:val="0078595B"/>
    <w:rsid w:val="007876F3"/>
    <w:rsid w:val="00794204"/>
    <w:rsid w:val="007952C1"/>
    <w:rsid w:val="00796ADA"/>
    <w:rsid w:val="007A0B34"/>
    <w:rsid w:val="007A34F6"/>
    <w:rsid w:val="007A4252"/>
    <w:rsid w:val="007A55AB"/>
    <w:rsid w:val="007A5679"/>
    <w:rsid w:val="007A6E74"/>
    <w:rsid w:val="007C0606"/>
    <w:rsid w:val="007C081E"/>
    <w:rsid w:val="007D5CB3"/>
    <w:rsid w:val="007E31F6"/>
    <w:rsid w:val="007F378E"/>
    <w:rsid w:val="00802F9B"/>
    <w:rsid w:val="00806CAF"/>
    <w:rsid w:val="00812E57"/>
    <w:rsid w:val="00813FF6"/>
    <w:rsid w:val="008154E1"/>
    <w:rsid w:val="00815DCB"/>
    <w:rsid w:val="008163E1"/>
    <w:rsid w:val="00817892"/>
    <w:rsid w:val="00821519"/>
    <w:rsid w:val="0082305D"/>
    <w:rsid w:val="00823C58"/>
    <w:rsid w:val="00825C6B"/>
    <w:rsid w:val="008269BF"/>
    <w:rsid w:val="00826EB7"/>
    <w:rsid w:val="0083101A"/>
    <w:rsid w:val="00833774"/>
    <w:rsid w:val="008364EF"/>
    <w:rsid w:val="0084365D"/>
    <w:rsid w:val="00850DE0"/>
    <w:rsid w:val="008526FE"/>
    <w:rsid w:val="00853DE9"/>
    <w:rsid w:val="008541B0"/>
    <w:rsid w:val="00866EA8"/>
    <w:rsid w:val="0087323B"/>
    <w:rsid w:val="00875EA6"/>
    <w:rsid w:val="00882453"/>
    <w:rsid w:val="0089035B"/>
    <w:rsid w:val="00891E29"/>
    <w:rsid w:val="008A5A3B"/>
    <w:rsid w:val="008B44C2"/>
    <w:rsid w:val="008B6804"/>
    <w:rsid w:val="008B6A8F"/>
    <w:rsid w:val="008C3A09"/>
    <w:rsid w:val="008D18B7"/>
    <w:rsid w:val="008D2A41"/>
    <w:rsid w:val="008E26C7"/>
    <w:rsid w:val="008F2054"/>
    <w:rsid w:val="00900481"/>
    <w:rsid w:val="00916EA3"/>
    <w:rsid w:val="00936995"/>
    <w:rsid w:val="00940F9C"/>
    <w:rsid w:val="00941918"/>
    <w:rsid w:val="00943AB2"/>
    <w:rsid w:val="00944F05"/>
    <w:rsid w:val="00950793"/>
    <w:rsid w:val="00955C1A"/>
    <w:rsid w:val="00964352"/>
    <w:rsid w:val="00965363"/>
    <w:rsid w:val="00970F1A"/>
    <w:rsid w:val="0097263B"/>
    <w:rsid w:val="00973D9D"/>
    <w:rsid w:val="0097569C"/>
    <w:rsid w:val="0097696D"/>
    <w:rsid w:val="00977F3D"/>
    <w:rsid w:val="009833D8"/>
    <w:rsid w:val="009A0DFA"/>
    <w:rsid w:val="009A6E88"/>
    <w:rsid w:val="009B264C"/>
    <w:rsid w:val="009B5EA5"/>
    <w:rsid w:val="009D2694"/>
    <w:rsid w:val="009D2CDF"/>
    <w:rsid w:val="009D6639"/>
    <w:rsid w:val="009D68F8"/>
    <w:rsid w:val="009D6B71"/>
    <w:rsid w:val="009D7AE1"/>
    <w:rsid w:val="009F0742"/>
    <w:rsid w:val="009F3089"/>
    <w:rsid w:val="009F44D3"/>
    <w:rsid w:val="009F4DB9"/>
    <w:rsid w:val="00A02794"/>
    <w:rsid w:val="00A17288"/>
    <w:rsid w:val="00A32880"/>
    <w:rsid w:val="00A3653D"/>
    <w:rsid w:val="00A5357E"/>
    <w:rsid w:val="00A54B62"/>
    <w:rsid w:val="00A5623C"/>
    <w:rsid w:val="00A57720"/>
    <w:rsid w:val="00A7079E"/>
    <w:rsid w:val="00A7232C"/>
    <w:rsid w:val="00A72C42"/>
    <w:rsid w:val="00A774CD"/>
    <w:rsid w:val="00A81AB1"/>
    <w:rsid w:val="00A97838"/>
    <w:rsid w:val="00AA14AC"/>
    <w:rsid w:val="00AA2482"/>
    <w:rsid w:val="00AA3B6B"/>
    <w:rsid w:val="00AA763A"/>
    <w:rsid w:val="00AB2750"/>
    <w:rsid w:val="00AB2D6A"/>
    <w:rsid w:val="00AC488D"/>
    <w:rsid w:val="00AC4CC8"/>
    <w:rsid w:val="00AD3889"/>
    <w:rsid w:val="00AE26C8"/>
    <w:rsid w:val="00AE7579"/>
    <w:rsid w:val="00AE7A4C"/>
    <w:rsid w:val="00AF14E7"/>
    <w:rsid w:val="00AF2EAC"/>
    <w:rsid w:val="00B02F7E"/>
    <w:rsid w:val="00B03C19"/>
    <w:rsid w:val="00B0407F"/>
    <w:rsid w:val="00B14645"/>
    <w:rsid w:val="00B247BC"/>
    <w:rsid w:val="00B249C4"/>
    <w:rsid w:val="00B25A3C"/>
    <w:rsid w:val="00B26063"/>
    <w:rsid w:val="00B300A4"/>
    <w:rsid w:val="00B32C68"/>
    <w:rsid w:val="00B364EF"/>
    <w:rsid w:val="00B415AE"/>
    <w:rsid w:val="00B467F0"/>
    <w:rsid w:val="00B47E44"/>
    <w:rsid w:val="00B53A7D"/>
    <w:rsid w:val="00B54B6F"/>
    <w:rsid w:val="00B60C84"/>
    <w:rsid w:val="00B625C4"/>
    <w:rsid w:val="00B70590"/>
    <w:rsid w:val="00B71519"/>
    <w:rsid w:val="00B843E2"/>
    <w:rsid w:val="00B852DB"/>
    <w:rsid w:val="00BA0840"/>
    <w:rsid w:val="00BB017F"/>
    <w:rsid w:val="00BB7699"/>
    <w:rsid w:val="00BB7BA1"/>
    <w:rsid w:val="00BC05B2"/>
    <w:rsid w:val="00BC347E"/>
    <w:rsid w:val="00BC744B"/>
    <w:rsid w:val="00BD1DE6"/>
    <w:rsid w:val="00BD28F5"/>
    <w:rsid w:val="00BD4035"/>
    <w:rsid w:val="00BD6CB5"/>
    <w:rsid w:val="00BD70AF"/>
    <w:rsid w:val="00BE0F3A"/>
    <w:rsid w:val="00BE34D1"/>
    <w:rsid w:val="00BE5350"/>
    <w:rsid w:val="00BE6291"/>
    <w:rsid w:val="00BE691B"/>
    <w:rsid w:val="00BE7A7A"/>
    <w:rsid w:val="00BF2148"/>
    <w:rsid w:val="00BF7C4C"/>
    <w:rsid w:val="00C01283"/>
    <w:rsid w:val="00C0745E"/>
    <w:rsid w:val="00C21B8D"/>
    <w:rsid w:val="00C2276D"/>
    <w:rsid w:val="00C254AE"/>
    <w:rsid w:val="00C26F16"/>
    <w:rsid w:val="00C31E39"/>
    <w:rsid w:val="00C33E0D"/>
    <w:rsid w:val="00C35283"/>
    <w:rsid w:val="00C40335"/>
    <w:rsid w:val="00C40BCB"/>
    <w:rsid w:val="00C437C7"/>
    <w:rsid w:val="00C50EDA"/>
    <w:rsid w:val="00C574E8"/>
    <w:rsid w:val="00C607BC"/>
    <w:rsid w:val="00C64D88"/>
    <w:rsid w:val="00C664A5"/>
    <w:rsid w:val="00C70F57"/>
    <w:rsid w:val="00C75FD7"/>
    <w:rsid w:val="00C84BEC"/>
    <w:rsid w:val="00C862F4"/>
    <w:rsid w:val="00C936C2"/>
    <w:rsid w:val="00C96E85"/>
    <w:rsid w:val="00CA3FF5"/>
    <w:rsid w:val="00CB4164"/>
    <w:rsid w:val="00CD0809"/>
    <w:rsid w:val="00CD27EE"/>
    <w:rsid w:val="00CE1A94"/>
    <w:rsid w:val="00CE63E5"/>
    <w:rsid w:val="00CF2470"/>
    <w:rsid w:val="00CF52FB"/>
    <w:rsid w:val="00D0248F"/>
    <w:rsid w:val="00D02C84"/>
    <w:rsid w:val="00D108BE"/>
    <w:rsid w:val="00D249E7"/>
    <w:rsid w:val="00D27159"/>
    <w:rsid w:val="00D3099A"/>
    <w:rsid w:val="00D343FD"/>
    <w:rsid w:val="00D4384F"/>
    <w:rsid w:val="00D450CD"/>
    <w:rsid w:val="00D4521A"/>
    <w:rsid w:val="00D47E4A"/>
    <w:rsid w:val="00D50053"/>
    <w:rsid w:val="00D55248"/>
    <w:rsid w:val="00D616B6"/>
    <w:rsid w:val="00D7047C"/>
    <w:rsid w:val="00D736B7"/>
    <w:rsid w:val="00D74759"/>
    <w:rsid w:val="00D95AC4"/>
    <w:rsid w:val="00D963B0"/>
    <w:rsid w:val="00DA4088"/>
    <w:rsid w:val="00DA4889"/>
    <w:rsid w:val="00DA7FEE"/>
    <w:rsid w:val="00DC1ECF"/>
    <w:rsid w:val="00DC222B"/>
    <w:rsid w:val="00DC267E"/>
    <w:rsid w:val="00DC43EC"/>
    <w:rsid w:val="00DC4FC9"/>
    <w:rsid w:val="00DC7687"/>
    <w:rsid w:val="00DE1DBF"/>
    <w:rsid w:val="00DF14DA"/>
    <w:rsid w:val="00DF3E60"/>
    <w:rsid w:val="00E1179C"/>
    <w:rsid w:val="00E124F8"/>
    <w:rsid w:val="00E15D05"/>
    <w:rsid w:val="00E22A8B"/>
    <w:rsid w:val="00E30236"/>
    <w:rsid w:val="00E30489"/>
    <w:rsid w:val="00E33E0A"/>
    <w:rsid w:val="00E3403F"/>
    <w:rsid w:val="00E41828"/>
    <w:rsid w:val="00E41C72"/>
    <w:rsid w:val="00E455DC"/>
    <w:rsid w:val="00E45F8E"/>
    <w:rsid w:val="00E47F6D"/>
    <w:rsid w:val="00E549AF"/>
    <w:rsid w:val="00E55F42"/>
    <w:rsid w:val="00E57FD9"/>
    <w:rsid w:val="00E61B10"/>
    <w:rsid w:val="00E61F70"/>
    <w:rsid w:val="00E62B27"/>
    <w:rsid w:val="00E7032B"/>
    <w:rsid w:val="00E74D58"/>
    <w:rsid w:val="00E81FA8"/>
    <w:rsid w:val="00E8456A"/>
    <w:rsid w:val="00E8738F"/>
    <w:rsid w:val="00E97DFB"/>
    <w:rsid w:val="00EA0195"/>
    <w:rsid w:val="00EA201E"/>
    <w:rsid w:val="00EA27EB"/>
    <w:rsid w:val="00EA39E4"/>
    <w:rsid w:val="00EB2F85"/>
    <w:rsid w:val="00EB4326"/>
    <w:rsid w:val="00EB614B"/>
    <w:rsid w:val="00EB6350"/>
    <w:rsid w:val="00EC3353"/>
    <w:rsid w:val="00EC4D22"/>
    <w:rsid w:val="00ED33BC"/>
    <w:rsid w:val="00ED6AE7"/>
    <w:rsid w:val="00EE1454"/>
    <w:rsid w:val="00EE1B4B"/>
    <w:rsid w:val="00F00E4E"/>
    <w:rsid w:val="00F03383"/>
    <w:rsid w:val="00F043AF"/>
    <w:rsid w:val="00F05EA5"/>
    <w:rsid w:val="00F11AF2"/>
    <w:rsid w:val="00F203D2"/>
    <w:rsid w:val="00F240BC"/>
    <w:rsid w:val="00F308AD"/>
    <w:rsid w:val="00F355D7"/>
    <w:rsid w:val="00F43071"/>
    <w:rsid w:val="00F6169C"/>
    <w:rsid w:val="00F70462"/>
    <w:rsid w:val="00F73AA8"/>
    <w:rsid w:val="00F8197F"/>
    <w:rsid w:val="00F820C5"/>
    <w:rsid w:val="00F836A8"/>
    <w:rsid w:val="00F8417E"/>
    <w:rsid w:val="00F93363"/>
    <w:rsid w:val="00F9772B"/>
    <w:rsid w:val="00FA1361"/>
    <w:rsid w:val="00FA1FBE"/>
    <w:rsid w:val="00FA5BD4"/>
    <w:rsid w:val="00FB63F1"/>
    <w:rsid w:val="00FC6D6F"/>
    <w:rsid w:val="00FD6B22"/>
    <w:rsid w:val="00FE4C6C"/>
    <w:rsid w:val="00FE6349"/>
    <w:rsid w:val="00FF1ABF"/>
    <w:rsid w:val="00FF2067"/>
    <w:rsid w:val="00FF29F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5C0F-E025-4001-B91B-8E455D7E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zep</cp:lastModifiedBy>
  <cp:revision>5</cp:revision>
  <cp:lastPrinted>2020-01-13T08:57:00Z</cp:lastPrinted>
  <dcterms:created xsi:type="dcterms:W3CDTF">2019-12-30T04:14:00Z</dcterms:created>
  <dcterms:modified xsi:type="dcterms:W3CDTF">2020-01-13T09:06:00Z</dcterms:modified>
</cp:coreProperties>
</file>